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CAD" w:rsidRPr="00246CAD" w:rsidRDefault="00246CAD" w:rsidP="00246CAD">
      <w:pPr>
        <w:pStyle w:val="a8"/>
        <w:ind w:firstLine="2880"/>
        <w:jc w:val="left"/>
        <w:outlineLvl w:val="0"/>
        <w:rPr>
          <w:b/>
          <w:sz w:val="28"/>
          <w:szCs w:val="28"/>
        </w:rPr>
      </w:pPr>
      <w:r w:rsidRPr="00246CAD">
        <w:rPr>
          <w:b/>
          <w:sz w:val="28"/>
          <w:szCs w:val="28"/>
        </w:rPr>
        <w:t>РОССИЙСКАЯ ФЕДЕРАЦИЯ</w:t>
      </w:r>
    </w:p>
    <w:p w:rsidR="00246CAD" w:rsidRPr="00246CAD" w:rsidRDefault="00246CAD" w:rsidP="00246CAD">
      <w:pPr>
        <w:pStyle w:val="1"/>
        <w:pBdr>
          <w:bottom w:val="thinThickSmallGap" w:sz="18" w:space="1" w:color="auto"/>
        </w:pBdr>
        <w:jc w:val="center"/>
        <w:rPr>
          <w:b/>
          <w:bCs/>
        </w:rPr>
      </w:pPr>
      <w:r w:rsidRPr="00246CAD">
        <w:rPr>
          <w:b/>
          <w:bCs/>
        </w:rPr>
        <w:t>РОСТОВСКАЯ ОБЛАСТЬ</w:t>
      </w:r>
    </w:p>
    <w:p w:rsidR="00246CAD" w:rsidRPr="00246CAD" w:rsidRDefault="00246CAD" w:rsidP="00246CAD">
      <w:pPr>
        <w:pStyle w:val="1"/>
        <w:pBdr>
          <w:bottom w:val="thinThickSmallGap" w:sz="18" w:space="1" w:color="auto"/>
        </w:pBdr>
        <w:jc w:val="center"/>
        <w:rPr>
          <w:b/>
          <w:bCs/>
        </w:rPr>
      </w:pPr>
      <w:r w:rsidRPr="00246CAD">
        <w:rPr>
          <w:b/>
          <w:bCs/>
        </w:rPr>
        <w:t>КАМЕНСКИЙ РАЙОН</w:t>
      </w:r>
    </w:p>
    <w:p w:rsidR="00246CAD" w:rsidRPr="00246CAD" w:rsidRDefault="00246CAD" w:rsidP="00246CAD">
      <w:pPr>
        <w:pStyle w:val="1"/>
        <w:pBdr>
          <w:bottom w:val="thinThickSmallGap" w:sz="18" w:space="1" w:color="auto"/>
        </w:pBdr>
        <w:jc w:val="center"/>
        <w:rPr>
          <w:b/>
          <w:bCs/>
        </w:rPr>
      </w:pPr>
      <w:r w:rsidRPr="00246CAD">
        <w:rPr>
          <w:b/>
          <w:bCs/>
        </w:rPr>
        <w:t>МУНИЦИПАЛЬНОЕ ОБРАЗОВАНИЕ</w:t>
      </w:r>
    </w:p>
    <w:p w:rsidR="00246CAD" w:rsidRPr="00246CAD" w:rsidRDefault="00246CAD" w:rsidP="00246CAD">
      <w:pPr>
        <w:pStyle w:val="1"/>
        <w:pBdr>
          <w:bottom w:val="thinThickSmallGap" w:sz="18" w:space="1" w:color="auto"/>
        </w:pBdr>
        <w:jc w:val="center"/>
        <w:rPr>
          <w:b/>
          <w:bCs/>
        </w:rPr>
      </w:pPr>
      <w:r w:rsidRPr="00246CAD">
        <w:rPr>
          <w:b/>
          <w:bCs/>
        </w:rPr>
        <w:t>«МАЛОКАМЕНСКОЕ СЕЛЬСКОЕ ПОСЕЛЕНИЕ»</w:t>
      </w:r>
    </w:p>
    <w:p w:rsidR="00246CAD" w:rsidRPr="00246CAD" w:rsidRDefault="00246CAD" w:rsidP="00246CAD">
      <w:pPr>
        <w:pStyle w:val="1"/>
        <w:pBdr>
          <w:bottom w:val="thinThickSmallGap" w:sz="18" w:space="1" w:color="auto"/>
        </w:pBdr>
        <w:jc w:val="center"/>
      </w:pPr>
    </w:p>
    <w:p w:rsidR="00246CAD" w:rsidRPr="00246CAD" w:rsidRDefault="00246CAD" w:rsidP="00246CAD">
      <w:pPr>
        <w:pStyle w:val="1"/>
        <w:pBdr>
          <w:bottom w:val="thinThickSmallGap" w:sz="18" w:space="1" w:color="auto"/>
        </w:pBdr>
        <w:jc w:val="center"/>
        <w:rPr>
          <w:b/>
          <w:bCs/>
        </w:rPr>
      </w:pPr>
      <w:r w:rsidRPr="00246CAD">
        <w:rPr>
          <w:b/>
          <w:bCs/>
        </w:rPr>
        <w:t xml:space="preserve">АДМИНИСТРАЦИЯ </w:t>
      </w:r>
    </w:p>
    <w:p w:rsidR="00246CAD" w:rsidRPr="00246CAD" w:rsidRDefault="00246CAD" w:rsidP="00246CAD">
      <w:pPr>
        <w:pStyle w:val="1"/>
        <w:pBdr>
          <w:bottom w:val="thinThickSmallGap" w:sz="18" w:space="1" w:color="auto"/>
        </w:pBdr>
        <w:jc w:val="center"/>
        <w:rPr>
          <w:b/>
          <w:bCs/>
        </w:rPr>
      </w:pPr>
      <w:r w:rsidRPr="00246CAD">
        <w:rPr>
          <w:b/>
          <w:bCs/>
        </w:rPr>
        <w:t>МАЛОКАМЕНСКОГО СЕЛЬСКОГО ПОСЕЛЕНИЯ</w:t>
      </w:r>
    </w:p>
    <w:p w:rsidR="00246CAD" w:rsidRPr="00246CAD" w:rsidRDefault="00246CAD" w:rsidP="00246CAD">
      <w:pPr>
        <w:pStyle w:val="1"/>
        <w:pBdr>
          <w:bottom w:val="thinThickSmallGap" w:sz="18" w:space="1" w:color="auto"/>
        </w:pBdr>
        <w:jc w:val="center"/>
        <w:rPr>
          <w:b/>
          <w:bCs/>
        </w:rPr>
      </w:pPr>
    </w:p>
    <w:p w:rsidR="00246CAD" w:rsidRPr="00246CAD" w:rsidRDefault="00246CAD" w:rsidP="00246CAD">
      <w:pPr>
        <w:pStyle w:val="1"/>
        <w:pBdr>
          <w:bottom w:val="thinThickSmallGap" w:sz="18" w:space="1" w:color="auto"/>
        </w:pBdr>
        <w:jc w:val="center"/>
        <w:rPr>
          <w:b/>
          <w:bCs/>
        </w:rPr>
      </w:pPr>
      <w:r w:rsidRPr="00246CAD">
        <w:rPr>
          <w:b/>
          <w:bCs/>
        </w:rPr>
        <w:t>ПОСТАНОВЛЕНИЕ</w:t>
      </w:r>
    </w:p>
    <w:p w:rsidR="00246CAD" w:rsidRPr="00246CAD" w:rsidRDefault="00246CAD" w:rsidP="00246CAD">
      <w:pPr>
        <w:pStyle w:val="1"/>
        <w:pBdr>
          <w:bottom w:val="thinThickSmallGap" w:sz="18" w:space="1" w:color="auto"/>
        </w:pBdr>
        <w:jc w:val="center"/>
        <w:rPr>
          <w:b/>
          <w:bCs/>
        </w:rPr>
      </w:pPr>
    </w:p>
    <w:p w:rsidR="00246CAD" w:rsidRPr="00246CAD" w:rsidRDefault="00246CAD" w:rsidP="00246CAD">
      <w:pPr>
        <w:pStyle w:val="1"/>
        <w:pBdr>
          <w:bottom w:val="thinThickSmallGap" w:sz="18" w:space="1" w:color="auto"/>
        </w:pBdr>
        <w:jc w:val="both"/>
        <w:rPr>
          <w:bCs/>
        </w:rPr>
      </w:pPr>
      <w:r w:rsidRPr="00246CAD">
        <w:t>«</w:t>
      </w:r>
      <w:r w:rsidR="00D501C3">
        <w:t>07</w:t>
      </w:r>
      <w:r w:rsidRPr="00246CAD">
        <w:t xml:space="preserve">» </w:t>
      </w:r>
      <w:r w:rsidR="00D501C3">
        <w:t>декабря</w:t>
      </w:r>
      <w:r w:rsidRPr="00246CAD">
        <w:t xml:space="preserve"> 202</w:t>
      </w:r>
      <w:r w:rsidR="00FE4DA7">
        <w:t>2</w:t>
      </w:r>
      <w:r w:rsidRPr="00246CAD">
        <w:t xml:space="preserve">  г.               </w:t>
      </w:r>
      <w:r w:rsidR="008C28B9">
        <w:t xml:space="preserve">                  </w:t>
      </w:r>
      <w:r w:rsidRPr="00246CAD">
        <w:t xml:space="preserve">         № </w:t>
      </w:r>
      <w:r w:rsidR="006B5F50" w:rsidRPr="006B5F50">
        <w:rPr>
          <w:color w:val="auto"/>
        </w:rPr>
        <w:t>27</w:t>
      </w:r>
      <w:r w:rsidR="008C28B9">
        <w:rPr>
          <w:color w:val="auto"/>
        </w:rPr>
        <w:t xml:space="preserve">                                    </w:t>
      </w:r>
      <w:r w:rsidRPr="00246CAD">
        <w:t>х. Малая Каменка</w:t>
      </w:r>
    </w:p>
    <w:p w:rsidR="00D501C3" w:rsidRPr="00D501C3" w:rsidRDefault="00D501C3" w:rsidP="00D501C3">
      <w:pPr>
        <w:tabs>
          <w:tab w:val="left" w:pos="0"/>
        </w:tabs>
        <w:spacing w:after="0" w:line="240" w:lineRule="auto"/>
        <w:ind w:right="368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01C3">
        <w:rPr>
          <w:rFonts w:ascii="Times New Roman" w:hAnsi="Times New Roman" w:cs="Times New Roman"/>
          <w:bCs/>
          <w:sz w:val="28"/>
          <w:szCs w:val="28"/>
        </w:rPr>
        <w:t xml:space="preserve">Об утверждении муниципальной программы </w:t>
      </w:r>
    </w:p>
    <w:p w:rsidR="00D501C3" w:rsidRPr="00D501C3" w:rsidRDefault="00FD7F76" w:rsidP="00D501C3">
      <w:pPr>
        <w:tabs>
          <w:tab w:val="left" w:pos="0"/>
        </w:tabs>
        <w:spacing w:after="0" w:line="240" w:lineRule="auto"/>
        <w:ind w:right="368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локаменского</w:t>
      </w:r>
      <w:r w:rsidR="00D501C3" w:rsidRPr="00D501C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D501C3" w:rsidRPr="00D501C3" w:rsidRDefault="00D501C3" w:rsidP="00D501C3">
      <w:pPr>
        <w:tabs>
          <w:tab w:val="left" w:pos="0"/>
        </w:tabs>
        <w:spacing w:after="0" w:line="240" w:lineRule="auto"/>
        <w:ind w:right="368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01C3">
        <w:rPr>
          <w:rFonts w:ascii="Times New Roman" w:hAnsi="Times New Roman" w:cs="Times New Roman"/>
          <w:bCs/>
          <w:sz w:val="28"/>
          <w:szCs w:val="28"/>
        </w:rPr>
        <w:t>«Комплексное развитие систем коммунальной</w:t>
      </w:r>
    </w:p>
    <w:p w:rsidR="00D501C3" w:rsidRPr="00D501C3" w:rsidRDefault="00D501C3" w:rsidP="00D501C3">
      <w:pPr>
        <w:tabs>
          <w:tab w:val="left" w:pos="0"/>
        </w:tabs>
        <w:spacing w:after="0" w:line="240" w:lineRule="auto"/>
        <w:ind w:right="368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01C3">
        <w:rPr>
          <w:rFonts w:ascii="Times New Roman" w:hAnsi="Times New Roman" w:cs="Times New Roman"/>
          <w:bCs/>
          <w:sz w:val="28"/>
          <w:szCs w:val="28"/>
        </w:rPr>
        <w:t xml:space="preserve">инфраструктуры </w:t>
      </w:r>
      <w:r w:rsidR="00FD7F76">
        <w:rPr>
          <w:rFonts w:ascii="Times New Roman" w:hAnsi="Times New Roman" w:cs="Times New Roman"/>
          <w:bCs/>
          <w:sz w:val="28"/>
          <w:szCs w:val="28"/>
        </w:rPr>
        <w:t>Малокаменского</w:t>
      </w:r>
    </w:p>
    <w:p w:rsidR="00D501C3" w:rsidRPr="00D501C3" w:rsidRDefault="00D501C3" w:rsidP="00D501C3">
      <w:pPr>
        <w:tabs>
          <w:tab w:val="left" w:pos="0"/>
        </w:tabs>
        <w:spacing w:after="0" w:line="240" w:lineRule="auto"/>
        <w:ind w:right="368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01C3">
        <w:rPr>
          <w:rFonts w:ascii="Times New Roman" w:hAnsi="Times New Roman" w:cs="Times New Roman"/>
          <w:bCs/>
          <w:sz w:val="28"/>
          <w:szCs w:val="28"/>
        </w:rPr>
        <w:t>сельского поселения» на 202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D501C3">
        <w:rPr>
          <w:rFonts w:ascii="Times New Roman" w:hAnsi="Times New Roman" w:cs="Times New Roman"/>
          <w:bCs/>
          <w:sz w:val="28"/>
          <w:szCs w:val="28"/>
        </w:rPr>
        <w:t>-2030 годы.</w:t>
      </w:r>
    </w:p>
    <w:p w:rsidR="00A960CB" w:rsidRDefault="00A960CB" w:rsidP="00A960CB">
      <w:pPr>
        <w:tabs>
          <w:tab w:val="left" w:pos="0"/>
        </w:tabs>
        <w:spacing w:after="0" w:line="240" w:lineRule="auto"/>
        <w:ind w:right="368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4D81" w:rsidRPr="00BD4D81" w:rsidRDefault="00BD4D81" w:rsidP="00A960CB">
      <w:pPr>
        <w:tabs>
          <w:tab w:val="left" w:pos="0"/>
        </w:tabs>
        <w:spacing w:after="0" w:line="240" w:lineRule="auto"/>
        <w:ind w:right="368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501C3" w:rsidRDefault="00D501C3" w:rsidP="009A08F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D501C3">
        <w:rPr>
          <w:rFonts w:ascii="Times New Roman" w:hAnsi="Times New Roman" w:cs="Times New Roman"/>
          <w:color w:val="000000"/>
          <w:spacing w:val="-2"/>
          <w:sz w:val="28"/>
          <w:szCs w:val="28"/>
        </w:rPr>
        <w:t>В соответствии с Постановлением Администрации Малокаменского сельского поселения от 13.09.2013 № 79 «Об утверждении порядка разработки, реализации и оценки эффективности муниципальных программ Малокаменского сельского поселения», постановлением от 13.09.2013года №80 «Об утверждении порядка разработки, реализации муниципальных программ Мало</w:t>
      </w:r>
      <w:r w:rsidR="009D7846">
        <w:rPr>
          <w:rFonts w:ascii="Times New Roman" w:hAnsi="Times New Roman" w:cs="Times New Roman"/>
          <w:color w:val="000000"/>
          <w:spacing w:val="-2"/>
          <w:sz w:val="28"/>
          <w:szCs w:val="28"/>
        </w:rPr>
        <w:t>каменского сельского поселения»,</w:t>
      </w:r>
      <w:r w:rsidR="009D7846" w:rsidRPr="009A08F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Администрация </w:t>
      </w:r>
      <w:r w:rsidR="009D7846" w:rsidRPr="009A08FD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Малокаменского</w:t>
      </w:r>
      <w:r w:rsidR="009D7846" w:rsidRPr="009A08F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ельского поселения</w:t>
      </w:r>
    </w:p>
    <w:p w:rsidR="009A08FD" w:rsidRPr="009A08FD" w:rsidRDefault="009A08FD" w:rsidP="009A08F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9A08FD" w:rsidRPr="009A08FD" w:rsidRDefault="009A08FD" w:rsidP="009A08FD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A08FD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СТАНОВЛЯЕТ:</w:t>
      </w:r>
    </w:p>
    <w:p w:rsidR="00BD4D81" w:rsidRPr="00BD4D81" w:rsidRDefault="00BD4D81" w:rsidP="00BD4D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7846" w:rsidRPr="009D7846" w:rsidRDefault="009D7846" w:rsidP="009D784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7846">
        <w:rPr>
          <w:rFonts w:ascii="Times New Roman" w:hAnsi="Times New Roman" w:cs="Times New Roman"/>
          <w:bCs/>
          <w:sz w:val="28"/>
          <w:szCs w:val="28"/>
        </w:rPr>
        <w:t xml:space="preserve">     1. Утвердить муниципальную программу </w:t>
      </w:r>
      <w:r w:rsidR="00FD7F76">
        <w:rPr>
          <w:rFonts w:ascii="Times New Roman" w:hAnsi="Times New Roman" w:cs="Times New Roman"/>
          <w:bCs/>
          <w:sz w:val="28"/>
          <w:szCs w:val="28"/>
        </w:rPr>
        <w:t>Малокаменского</w:t>
      </w:r>
      <w:r w:rsidRPr="009D784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«Комплексное развитие систем коммунальной инфраструктуры </w:t>
      </w:r>
      <w:r w:rsidR="00FD7F76">
        <w:rPr>
          <w:rFonts w:ascii="Times New Roman" w:hAnsi="Times New Roman" w:cs="Times New Roman"/>
          <w:bCs/>
          <w:sz w:val="28"/>
          <w:szCs w:val="28"/>
        </w:rPr>
        <w:t>Малокаменского</w:t>
      </w:r>
      <w:r w:rsidRPr="009D784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» на 202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9D7846">
        <w:rPr>
          <w:rFonts w:ascii="Times New Roman" w:hAnsi="Times New Roman" w:cs="Times New Roman"/>
          <w:bCs/>
          <w:sz w:val="28"/>
          <w:szCs w:val="28"/>
        </w:rPr>
        <w:t>-2030 годы согласно приложению.</w:t>
      </w:r>
    </w:p>
    <w:p w:rsidR="009D7846" w:rsidRPr="009D7846" w:rsidRDefault="009D7846" w:rsidP="009D784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7846">
        <w:rPr>
          <w:rFonts w:ascii="Times New Roman" w:hAnsi="Times New Roman" w:cs="Times New Roman"/>
          <w:bCs/>
          <w:sz w:val="28"/>
          <w:szCs w:val="28"/>
        </w:rPr>
        <w:t xml:space="preserve">     2. Настоящее постановление вступает в силу со дня его официального обнародования, и распространяется на правоотношения, возникающие начиная с составления проекта бюджета </w:t>
      </w:r>
      <w:r w:rsidR="00FD7F76">
        <w:rPr>
          <w:rFonts w:ascii="Times New Roman" w:hAnsi="Times New Roman" w:cs="Times New Roman"/>
          <w:bCs/>
          <w:sz w:val="28"/>
          <w:szCs w:val="28"/>
        </w:rPr>
        <w:t>Малокаменского</w:t>
      </w:r>
      <w:r w:rsidRPr="009D784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а 202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9D7846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9D7846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9D7846">
        <w:rPr>
          <w:rFonts w:ascii="Times New Roman" w:hAnsi="Times New Roman" w:cs="Times New Roman"/>
          <w:bCs/>
          <w:sz w:val="28"/>
          <w:szCs w:val="28"/>
        </w:rPr>
        <w:t xml:space="preserve"> годов.</w:t>
      </w:r>
    </w:p>
    <w:p w:rsidR="009D7846" w:rsidRPr="009D7846" w:rsidRDefault="009D7846" w:rsidP="009D784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7846">
        <w:rPr>
          <w:rFonts w:ascii="Times New Roman" w:hAnsi="Times New Roman" w:cs="Times New Roman"/>
          <w:bCs/>
          <w:sz w:val="28"/>
          <w:szCs w:val="28"/>
        </w:rPr>
        <w:t xml:space="preserve">     3.   Контроль за выполнением постановления оставляю за собой.</w:t>
      </w:r>
    </w:p>
    <w:p w:rsidR="00BD4D81" w:rsidRPr="00BD4D81" w:rsidRDefault="00BD4D81" w:rsidP="00BD4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D81" w:rsidRPr="00BD4D81" w:rsidRDefault="00BD4D81" w:rsidP="00BD4D81">
      <w:pPr>
        <w:pStyle w:val="2"/>
        <w:spacing w:before="0" w:line="240" w:lineRule="auto"/>
        <w:ind w:firstLine="720"/>
        <w:rPr>
          <w:rFonts w:ascii="Times New Roman" w:hAnsi="Times New Roman" w:cs="Times New Roman"/>
          <w:b w:val="0"/>
          <w:sz w:val="28"/>
          <w:szCs w:val="28"/>
        </w:rPr>
      </w:pPr>
    </w:p>
    <w:p w:rsidR="00BD4D81" w:rsidRPr="00BD4D81" w:rsidRDefault="00BD4D81" w:rsidP="00BD4D81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830"/>
        </w:tabs>
        <w:spacing w:before="0" w:line="240" w:lineRule="auto"/>
        <w:ind w:firstLine="720"/>
        <w:rPr>
          <w:rFonts w:ascii="Times New Roman" w:hAnsi="Times New Roman" w:cs="Times New Roman"/>
          <w:b w:val="0"/>
          <w:sz w:val="28"/>
          <w:szCs w:val="28"/>
        </w:rPr>
      </w:pPr>
    </w:p>
    <w:p w:rsidR="0099349C" w:rsidRPr="00F40D7D" w:rsidRDefault="0099349C" w:rsidP="0099349C">
      <w:pPr>
        <w:tabs>
          <w:tab w:val="left" w:pos="646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F40D7D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Администрации </w:t>
      </w:r>
      <w:r w:rsidRPr="00F40D7D">
        <w:rPr>
          <w:rFonts w:ascii="Times New Roman" w:eastAsia="Times New Roman" w:hAnsi="Times New Roman" w:cs="Times New Roman"/>
          <w:sz w:val="28"/>
          <w:szCs w:val="28"/>
        </w:rPr>
        <w:t>Малокаменского</w:t>
      </w:r>
    </w:p>
    <w:p w:rsidR="00BD4D81" w:rsidRDefault="0099349C" w:rsidP="009934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0D7D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Ю.К. Погребнов</w:t>
      </w:r>
    </w:p>
    <w:p w:rsidR="00A46899" w:rsidRDefault="00A46899" w:rsidP="009934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6899" w:rsidRDefault="00A46899" w:rsidP="009934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6899" w:rsidRDefault="00A46899" w:rsidP="009934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3528"/>
        <w:gridCol w:w="6043"/>
      </w:tblGrid>
      <w:tr w:rsidR="009D7846" w:rsidRPr="009D7846" w:rsidTr="00FD7F76">
        <w:tc>
          <w:tcPr>
            <w:tcW w:w="3528" w:type="dxa"/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3" w:type="dxa"/>
          </w:tcPr>
          <w:p w:rsid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F50" w:rsidRPr="009D7846" w:rsidRDefault="006B5F50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846" w:rsidRPr="009D7846" w:rsidRDefault="009D7846" w:rsidP="009D78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                                                                                                          к постановлению Администрации </w:t>
            </w:r>
          </w:p>
          <w:p w:rsidR="009D7846" w:rsidRPr="009D7846" w:rsidRDefault="00FD7F76" w:rsidP="009D78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окаменского</w:t>
            </w:r>
            <w:r w:rsidR="009D7846" w:rsidRPr="009D784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9D7846" w:rsidRPr="009D7846" w:rsidRDefault="009D7846" w:rsidP="009D78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D7F7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 w:rsidR="00FD7F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 xml:space="preserve"> года №</w:t>
            </w:r>
            <w:r w:rsidRPr="006B5F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B5F50" w:rsidRPr="006B5F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7846" w:rsidRPr="009D7846" w:rsidRDefault="009D7846" w:rsidP="009D7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7846" w:rsidRPr="009D7846" w:rsidRDefault="009D7846" w:rsidP="00FD7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7846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9D7846" w:rsidRPr="009D7846" w:rsidRDefault="009D7846" w:rsidP="00FD7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7846">
        <w:rPr>
          <w:rFonts w:ascii="Times New Roman" w:hAnsi="Times New Roman" w:cs="Times New Roman"/>
          <w:b/>
          <w:bCs/>
          <w:sz w:val="28"/>
          <w:szCs w:val="28"/>
        </w:rPr>
        <w:t xml:space="preserve">«КОМПЛЕКСНОЕ РАЗВИТИЕ СИСТЕМ КОММУНАЛЬНОЙ ИНФРАСТРУКТУРЫ </w:t>
      </w:r>
      <w:r w:rsidR="00FD7F76">
        <w:rPr>
          <w:rFonts w:ascii="Times New Roman" w:hAnsi="Times New Roman" w:cs="Times New Roman"/>
          <w:b/>
          <w:bCs/>
          <w:sz w:val="28"/>
          <w:szCs w:val="28"/>
        </w:rPr>
        <w:t>МАЛОКАМЕНСКОГО</w:t>
      </w:r>
    </w:p>
    <w:p w:rsidR="009D7846" w:rsidRPr="009D7846" w:rsidRDefault="009D7846" w:rsidP="00FD7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7846">
        <w:rPr>
          <w:rFonts w:ascii="Times New Roman" w:hAnsi="Times New Roman" w:cs="Times New Roman"/>
          <w:b/>
          <w:bCs/>
          <w:sz w:val="28"/>
          <w:szCs w:val="28"/>
        </w:rPr>
        <w:t>СЕЛЬСКОГО ПОСЕЛЕНИЯ»</w:t>
      </w:r>
    </w:p>
    <w:p w:rsidR="009D7846" w:rsidRPr="009D7846" w:rsidRDefault="009D7846" w:rsidP="009D7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7846" w:rsidRPr="009D7846" w:rsidRDefault="009D7846" w:rsidP="00FD7F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7846">
        <w:rPr>
          <w:rFonts w:ascii="Times New Roman" w:hAnsi="Times New Roman" w:cs="Times New Roman"/>
          <w:sz w:val="28"/>
          <w:szCs w:val="28"/>
        </w:rPr>
        <w:t>ПАСПОРТ</w:t>
      </w:r>
    </w:p>
    <w:p w:rsidR="009D7846" w:rsidRPr="009D7846" w:rsidRDefault="009D7846" w:rsidP="00FD7F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7846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9D7846" w:rsidRPr="009D7846" w:rsidRDefault="009D7846" w:rsidP="00FD7F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7846">
        <w:rPr>
          <w:rFonts w:ascii="Times New Roman" w:hAnsi="Times New Roman" w:cs="Times New Roman"/>
          <w:sz w:val="28"/>
          <w:szCs w:val="28"/>
        </w:rPr>
        <w:t>«Комплексное развитие систем коммунальной</w:t>
      </w:r>
    </w:p>
    <w:p w:rsidR="009D7846" w:rsidRPr="009D7846" w:rsidRDefault="009D7846" w:rsidP="00FD7F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7846">
        <w:rPr>
          <w:rFonts w:ascii="Times New Roman" w:hAnsi="Times New Roman" w:cs="Times New Roman"/>
          <w:sz w:val="28"/>
          <w:szCs w:val="28"/>
        </w:rPr>
        <w:t xml:space="preserve">инфраструктуры </w:t>
      </w:r>
      <w:r w:rsidR="00FD7F76">
        <w:rPr>
          <w:rFonts w:ascii="Times New Roman" w:hAnsi="Times New Roman" w:cs="Times New Roman"/>
          <w:sz w:val="28"/>
          <w:szCs w:val="28"/>
        </w:rPr>
        <w:t>Малокаменского</w:t>
      </w:r>
    </w:p>
    <w:p w:rsidR="009D7846" w:rsidRPr="009D7846" w:rsidRDefault="009D7846" w:rsidP="00FD7F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846">
        <w:rPr>
          <w:rFonts w:ascii="Times New Roman" w:hAnsi="Times New Roman" w:cs="Times New Roman"/>
          <w:sz w:val="28"/>
          <w:szCs w:val="28"/>
        </w:rPr>
        <w:t>сельского поселения»</w:t>
      </w:r>
      <w:r w:rsidRPr="009D7846">
        <w:rPr>
          <w:rFonts w:ascii="Times New Roman" w:hAnsi="Times New Roman" w:cs="Times New Roman"/>
          <w:bCs/>
          <w:sz w:val="28"/>
          <w:szCs w:val="28"/>
        </w:rPr>
        <w:t xml:space="preserve"> на 202</w:t>
      </w:r>
      <w:r w:rsidR="00FD7F76">
        <w:rPr>
          <w:rFonts w:ascii="Times New Roman" w:hAnsi="Times New Roman" w:cs="Times New Roman"/>
          <w:bCs/>
          <w:sz w:val="28"/>
          <w:szCs w:val="28"/>
        </w:rPr>
        <w:t>3</w:t>
      </w:r>
      <w:r w:rsidRPr="009D7846">
        <w:rPr>
          <w:rFonts w:ascii="Times New Roman" w:hAnsi="Times New Roman" w:cs="Times New Roman"/>
          <w:bCs/>
          <w:sz w:val="28"/>
          <w:szCs w:val="28"/>
        </w:rPr>
        <w:t xml:space="preserve"> – 2030 годы</w:t>
      </w:r>
      <w:r w:rsidRPr="009D7846">
        <w:rPr>
          <w:rFonts w:ascii="Times New Roman" w:hAnsi="Times New Roman" w:cs="Times New Roman"/>
          <w:b/>
          <w:sz w:val="28"/>
          <w:szCs w:val="28"/>
        </w:rPr>
        <w:br/>
      </w:r>
    </w:p>
    <w:p w:rsidR="009D7846" w:rsidRPr="009D7846" w:rsidRDefault="009D7846" w:rsidP="009D78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7087"/>
        <w:gridCol w:w="54"/>
      </w:tblGrid>
      <w:tr w:rsidR="009D7846" w:rsidRPr="009D7846" w:rsidTr="004D012C">
        <w:trPr>
          <w:gridAfter w:val="1"/>
          <w:wAfter w:w="54" w:type="dxa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FD7F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="00FD7F76">
              <w:rPr>
                <w:rFonts w:ascii="Times New Roman" w:hAnsi="Times New Roman" w:cs="Times New Roman"/>
                <w:sz w:val="28"/>
                <w:szCs w:val="28"/>
              </w:rPr>
              <w:t>Малокаменского</w:t>
            </w: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 «Комплексное развитие систем коммунальной инфраструктуры </w:t>
            </w:r>
            <w:r w:rsidR="00FD7F76">
              <w:rPr>
                <w:rFonts w:ascii="Times New Roman" w:hAnsi="Times New Roman" w:cs="Times New Roman"/>
                <w:sz w:val="28"/>
                <w:szCs w:val="28"/>
              </w:rPr>
              <w:t>Малокаменского</w:t>
            </w: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»</w:t>
            </w:r>
            <w:r w:rsidRPr="009D78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202</w:t>
            </w:r>
            <w:r w:rsidR="00FD7F7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9D78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2030 годы</w:t>
            </w: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рограмма)</w:t>
            </w:r>
          </w:p>
        </w:tc>
      </w:tr>
      <w:tr w:rsidR="009D7846" w:rsidRPr="009D7846" w:rsidTr="004D012C">
        <w:trPr>
          <w:gridAfter w:val="1"/>
          <w:wAfter w:w="54" w:type="dxa"/>
          <w:trHeight w:val="6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Основание разработки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D7846" w:rsidRPr="009D7846" w:rsidRDefault="009D7846" w:rsidP="009D784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ановление Администрации </w:t>
            </w:r>
            <w:r w:rsidR="00FD7F76">
              <w:rPr>
                <w:rFonts w:ascii="Times New Roman" w:hAnsi="Times New Roman" w:cs="Times New Roman"/>
                <w:bCs/>
                <w:sz w:val="28"/>
                <w:szCs w:val="28"/>
              </w:rPr>
              <w:t>Малокаменского</w:t>
            </w:r>
            <w:r w:rsidRPr="009D78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поселения от </w:t>
            </w:r>
            <w:r w:rsidR="00FD7F76" w:rsidRPr="00FD7F76">
              <w:rPr>
                <w:rFonts w:ascii="Times New Roman" w:hAnsi="Times New Roman" w:cs="Times New Roman"/>
                <w:bCs/>
                <w:sz w:val="28"/>
                <w:szCs w:val="28"/>
              </w:rPr>
              <w:t>13.09.2013 № 79 «Об утверждении порядка разработки, реализации и оценки эффективности муниципальных программ Малокаменского сельского поселения»</w:t>
            </w:r>
          </w:p>
          <w:p w:rsidR="009D7846" w:rsidRPr="009D7846" w:rsidRDefault="009D7846" w:rsidP="009D784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каз Министерства регионального развития Российской Федерации от 06.05.2011 № 204 «О разработке программ комплексного развития систем коммунальной инфраструктуры муниципального образования»</w:t>
            </w:r>
          </w:p>
          <w:p w:rsidR="009D7846" w:rsidRPr="009D7846" w:rsidRDefault="009D7846" w:rsidP="009D784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становление Правительства Ростовской области № 360 от 18.05.2016 «Об утверждении Правил осуществления капитальных вложений в объекты государственной собственности Ростовской области и (или) в приобретение объектов недвижимого имущества в государственную собственность за счет средств областного бюджета»</w:t>
            </w:r>
          </w:p>
          <w:p w:rsidR="009D7846" w:rsidRPr="009D7846" w:rsidRDefault="009D7846" w:rsidP="009D784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</w:tc>
      </w:tr>
      <w:tr w:rsidR="009D7846" w:rsidRPr="009D7846" w:rsidTr="004D012C">
        <w:trPr>
          <w:gridAfter w:val="1"/>
          <w:wAfter w:w="54" w:type="dxa"/>
          <w:trHeight w:val="3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Муниципальные</w:t>
            </w:r>
          </w:p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заказчики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FD7F76">
              <w:rPr>
                <w:rFonts w:ascii="Times New Roman" w:hAnsi="Times New Roman" w:cs="Times New Roman"/>
                <w:sz w:val="28"/>
                <w:szCs w:val="28"/>
              </w:rPr>
              <w:t>Малокаменского</w:t>
            </w: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 xml:space="preserve">  сельского поселения </w:t>
            </w:r>
          </w:p>
        </w:tc>
      </w:tr>
      <w:tr w:rsidR="009D7846" w:rsidRPr="009D7846" w:rsidTr="004D012C">
        <w:trPr>
          <w:gridAfter w:val="1"/>
          <w:wAfter w:w="54" w:type="dxa"/>
          <w:trHeight w:val="61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нители </w:t>
            </w:r>
          </w:p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D7846" w:rsidRPr="009D7846" w:rsidRDefault="009D7846" w:rsidP="004D01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FD7F76">
              <w:rPr>
                <w:rFonts w:ascii="Times New Roman" w:hAnsi="Times New Roman" w:cs="Times New Roman"/>
                <w:sz w:val="28"/>
                <w:szCs w:val="28"/>
              </w:rPr>
              <w:t>Малокаменского</w:t>
            </w:r>
            <w:r w:rsidR="004D012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4D012C" w:rsidRPr="009D7846" w:rsidTr="004D012C">
        <w:trPr>
          <w:gridAfter w:val="1"/>
          <w:wAfter w:w="54" w:type="dxa"/>
          <w:trHeight w:val="82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D012C" w:rsidRPr="00785760" w:rsidRDefault="004D012C" w:rsidP="00610B79">
            <w:r w:rsidRPr="009D7846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Программы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D012C" w:rsidRPr="00785760" w:rsidRDefault="004D012C" w:rsidP="00610B79">
            <w:r w:rsidRPr="009D784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локаменского</w:t>
            </w: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4D012C" w:rsidRPr="009D7846" w:rsidTr="004D012C">
        <w:trPr>
          <w:gridAfter w:val="1"/>
          <w:wAfter w:w="54" w:type="dxa"/>
          <w:trHeight w:val="7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D012C" w:rsidRPr="009D7846" w:rsidRDefault="004D012C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D012C" w:rsidRPr="009D7846" w:rsidRDefault="004D012C" w:rsidP="009D784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b/>
                <w:sz w:val="28"/>
                <w:szCs w:val="28"/>
              </w:rPr>
              <w:t>Цели Программы:</w:t>
            </w:r>
          </w:p>
          <w:p w:rsidR="004D012C" w:rsidRPr="009D7846" w:rsidRDefault="004D012C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обеспечение</w:t>
            </w:r>
            <w:r w:rsidRPr="009D78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развития</w:t>
            </w:r>
            <w:r w:rsidRPr="009D78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коммунальных</w:t>
            </w:r>
            <w:r w:rsidRPr="009D78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систем</w:t>
            </w:r>
          </w:p>
          <w:p w:rsidR="004D012C" w:rsidRPr="009D7846" w:rsidRDefault="004D012C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</w:t>
            </w:r>
            <w:r w:rsidRPr="009D78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объектов</w:t>
            </w:r>
            <w:r w:rsidRPr="009D78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в соответствии</w:t>
            </w:r>
            <w:r w:rsidRPr="009D78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с потребностями жилищного</w:t>
            </w:r>
            <w:r w:rsidRPr="009D78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и</w:t>
            </w:r>
            <w:r w:rsidRPr="009D78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промышленного строительства, повышение</w:t>
            </w:r>
            <w:r w:rsidRPr="009D78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качества</w:t>
            </w:r>
            <w:r w:rsidRPr="009D78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производимых</w:t>
            </w:r>
            <w:r w:rsidRPr="009D78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для потребителей</w:t>
            </w:r>
            <w:r w:rsidRPr="009D78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коммунальных</w:t>
            </w:r>
            <w:r w:rsidRPr="009D78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 xml:space="preserve">услуг, улучшение экологической ситуации; </w:t>
            </w:r>
          </w:p>
          <w:p w:rsidR="004D012C" w:rsidRPr="009D7846" w:rsidRDefault="004D012C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- повышение качества услуг в сфере обращения с ТКО;</w:t>
            </w:r>
          </w:p>
          <w:p w:rsidR="004D012C" w:rsidRPr="009D7846" w:rsidRDefault="004D012C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-  обустройство контейнерных площадок для сбора ТКО ;</w:t>
            </w:r>
          </w:p>
        </w:tc>
      </w:tr>
      <w:tr w:rsidR="004D012C" w:rsidRPr="009D7846" w:rsidTr="004D012C">
        <w:trPr>
          <w:gridAfter w:val="1"/>
          <w:wAfter w:w="54" w:type="dxa"/>
          <w:trHeight w:val="84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D012C" w:rsidRPr="009D7846" w:rsidRDefault="004D012C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Цели и задачи Программы</w:t>
            </w:r>
          </w:p>
          <w:p w:rsidR="004D012C" w:rsidRPr="009D7846" w:rsidRDefault="004D012C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Важнейшие целевые показатели, позволяющие оценить ход реализации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D012C" w:rsidRPr="009D7846" w:rsidRDefault="004D012C" w:rsidP="009D784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b/>
                <w:sz w:val="28"/>
                <w:szCs w:val="28"/>
              </w:rPr>
              <w:t>Задачи Программы:</w:t>
            </w:r>
          </w:p>
          <w:p w:rsidR="004D012C" w:rsidRPr="009D7846" w:rsidRDefault="004D012C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- утилизация твердых бытовых отходов</w:t>
            </w:r>
          </w:p>
          <w:p w:rsidR="004D012C" w:rsidRPr="009D7846" w:rsidRDefault="004D012C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- улучшение санитарного состояния территории сельского поселения;</w:t>
            </w:r>
          </w:p>
          <w:p w:rsidR="004D012C" w:rsidRPr="009D7846" w:rsidRDefault="004D012C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- стабилизация и последующее уменьшение образования бытовых и промышленных отходов на территории сельского поселения;</w:t>
            </w:r>
          </w:p>
          <w:p w:rsidR="004D012C" w:rsidRPr="009D7846" w:rsidRDefault="004D012C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 xml:space="preserve">       - у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шение экологического состояния Малокаменского</w:t>
            </w: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4D012C" w:rsidRPr="009D7846" w:rsidRDefault="004D012C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- обеспечение надлежащего сбора и утилизации твердых бытовых и промышленных отходов.</w:t>
            </w:r>
          </w:p>
          <w:p w:rsidR="004D012C" w:rsidRPr="00FD7F76" w:rsidRDefault="004D012C" w:rsidP="00FD7F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- повышение надежности систем  и качества предоставления коммунальных услуг.</w:t>
            </w:r>
          </w:p>
        </w:tc>
      </w:tr>
      <w:tr w:rsidR="004D012C" w:rsidRPr="009D7846" w:rsidTr="004D012C">
        <w:trPr>
          <w:gridAfter w:val="1"/>
          <w:wAfter w:w="54" w:type="dxa"/>
          <w:trHeight w:val="261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C" w:rsidRPr="009D7846" w:rsidRDefault="004D012C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D012C" w:rsidRPr="009D7846" w:rsidRDefault="004D012C" w:rsidP="007232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- Количество установленных контейнерных площадо</w:t>
            </w:r>
            <w:r w:rsidR="0072326F">
              <w:rPr>
                <w:rFonts w:ascii="Times New Roman" w:hAnsi="Times New Roman" w:cs="Times New Roman"/>
                <w:sz w:val="28"/>
                <w:szCs w:val="28"/>
              </w:rPr>
              <w:t xml:space="preserve">к и контейнеров для сбора ТКО; </w:t>
            </w:r>
          </w:p>
        </w:tc>
      </w:tr>
      <w:tr w:rsidR="004D012C" w:rsidRPr="009D7846" w:rsidTr="004D012C">
        <w:tblPrEx>
          <w:tblCellMar>
            <w:left w:w="70" w:type="dxa"/>
            <w:right w:w="70" w:type="dxa"/>
          </w:tblCellMar>
        </w:tblPrEx>
        <w:trPr>
          <w:gridAfter w:val="1"/>
          <w:wAfter w:w="54" w:type="dxa"/>
          <w:trHeight w:val="48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C" w:rsidRPr="009D7846" w:rsidRDefault="004D012C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C" w:rsidRPr="009D7846" w:rsidRDefault="004D012C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-2030 годы</w:t>
            </w:r>
          </w:p>
          <w:p w:rsidR="004D012C" w:rsidRPr="009D7846" w:rsidRDefault="004D012C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Программа реализуется в два этапа:</w:t>
            </w:r>
          </w:p>
          <w:p w:rsidR="004D012C" w:rsidRPr="009D7846" w:rsidRDefault="004D012C" w:rsidP="009D784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первый этап –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-2025 годы,</w:t>
            </w:r>
          </w:p>
          <w:p w:rsidR="004D012C" w:rsidRPr="009D7846" w:rsidRDefault="004D012C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второй этап –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-2030 годы</w:t>
            </w:r>
          </w:p>
        </w:tc>
      </w:tr>
      <w:tr w:rsidR="004D012C" w:rsidRPr="009D7846" w:rsidTr="004D012C">
        <w:tblPrEx>
          <w:tblCellMar>
            <w:left w:w="70" w:type="dxa"/>
            <w:right w:w="70" w:type="dxa"/>
          </w:tblCellMar>
        </w:tblPrEx>
        <w:trPr>
          <w:gridAfter w:val="1"/>
          <w:wAfter w:w="54" w:type="dxa"/>
          <w:trHeight w:val="48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C" w:rsidRPr="009D7846" w:rsidRDefault="004D012C" w:rsidP="005D65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C" w:rsidRPr="006B5F50" w:rsidRDefault="004D012C" w:rsidP="005D65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6B5F50" w:rsidRPr="006B5F50"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  <w:r w:rsidRPr="006B5F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B5F50" w:rsidRPr="006B5F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B5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из  бюджета Малокаменского сельского поселения составляет  тыс. руб.  в том числе:</w:t>
            </w:r>
          </w:p>
          <w:p w:rsidR="004D012C" w:rsidRPr="009D7846" w:rsidRDefault="004D012C" w:rsidP="005D65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F50">
              <w:rPr>
                <w:rFonts w:ascii="Times New Roman" w:hAnsi="Times New Roman" w:cs="Times New Roman"/>
                <w:sz w:val="28"/>
                <w:szCs w:val="28"/>
              </w:rPr>
              <w:t xml:space="preserve">2023 год -  </w:t>
            </w:r>
            <w:r w:rsidR="006B5F50" w:rsidRPr="006B5F50"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  <w:r w:rsidRPr="006B5F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B5F50" w:rsidRPr="006B5F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B5F50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. руб.;</w:t>
            </w:r>
          </w:p>
          <w:p w:rsidR="004D012C" w:rsidRPr="009D7846" w:rsidRDefault="004D012C" w:rsidP="005D65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 xml:space="preserve">2024 год -  </w:t>
            </w:r>
            <w:r w:rsidRPr="003860F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D012C" w:rsidRPr="009D7846" w:rsidRDefault="004D012C" w:rsidP="005D65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 xml:space="preserve">2025 год -  </w:t>
            </w:r>
            <w:r w:rsidRPr="003860F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D012C" w:rsidRPr="009D7846" w:rsidRDefault="004D012C" w:rsidP="005D65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2026 год -  0,0 тыс. руб.;</w:t>
            </w:r>
          </w:p>
          <w:p w:rsidR="004D012C" w:rsidRPr="009D7846" w:rsidRDefault="004D012C" w:rsidP="005D65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2027 год -  0,0 тыс. руб.;</w:t>
            </w:r>
          </w:p>
          <w:p w:rsidR="004D012C" w:rsidRPr="009D7846" w:rsidRDefault="004D012C" w:rsidP="005D65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2028 год -  0,0 тыс. руб.;</w:t>
            </w:r>
          </w:p>
          <w:p w:rsidR="004D012C" w:rsidRPr="009D7846" w:rsidRDefault="004D012C" w:rsidP="005D65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2029 год -  0,0 тыс. руб.;</w:t>
            </w:r>
          </w:p>
          <w:p w:rsidR="004D012C" w:rsidRPr="009D7846" w:rsidRDefault="004D012C" w:rsidP="005D65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2030 год -  0,0 тыс. руб.;</w:t>
            </w:r>
          </w:p>
        </w:tc>
      </w:tr>
      <w:tr w:rsidR="004D012C" w:rsidRPr="009D7846" w:rsidTr="004D012C">
        <w:tblPrEx>
          <w:tblCellMar>
            <w:left w:w="70" w:type="dxa"/>
            <w:right w:w="70" w:type="dxa"/>
          </w:tblCellMar>
        </w:tblPrEx>
        <w:trPr>
          <w:trHeight w:val="48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C" w:rsidRPr="009D7846" w:rsidRDefault="004D012C" w:rsidP="00EF1F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реализации </w:t>
            </w:r>
            <w:r w:rsidRPr="009D78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C" w:rsidRPr="009D7846" w:rsidRDefault="004D012C" w:rsidP="00EF1F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Утилизация твердых бытовых отходов</w:t>
            </w:r>
          </w:p>
          <w:p w:rsidR="004D012C" w:rsidRPr="009D7846" w:rsidRDefault="004D012C" w:rsidP="00EF1F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9D784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7005" cy="19113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D78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учшение санитарного состояния территории </w:t>
            </w:r>
            <w:r w:rsidRPr="009D78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сельского поселения;</w:t>
            </w:r>
          </w:p>
          <w:p w:rsidR="004D012C" w:rsidRPr="009D7846" w:rsidRDefault="004D012C" w:rsidP="00EF1F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9D784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7005" cy="19113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D78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табилизация и последующее уменьшение образования бытовых и промышленных отходов на территории сельского поселения;</w:t>
            </w:r>
          </w:p>
          <w:p w:rsidR="004D012C" w:rsidRPr="009D7846" w:rsidRDefault="004D012C" w:rsidP="00EF1F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9D784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7005" cy="19113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D78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лучшение экологического состояния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алокаменского</w:t>
            </w:r>
            <w:r w:rsidRPr="009D784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сельского поселения;</w:t>
            </w:r>
          </w:p>
          <w:p w:rsidR="004D012C" w:rsidRPr="009D7846" w:rsidRDefault="004D012C" w:rsidP="00EF1F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7005" cy="19113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обеспечение надлежащего сбора и утилизации твердых бытовых и промышленных отходов.</w:t>
            </w:r>
          </w:p>
        </w:tc>
      </w:tr>
      <w:tr w:rsidR="004D012C" w:rsidRPr="009D7846" w:rsidTr="004D012C">
        <w:tblPrEx>
          <w:tblCellMar>
            <w:left w:w="70" w:type="dxa"/>
            <w:right w:w="70" w:type="dxa"/>
          </w:tblCellMar>
        </w:tblPrEx>
        <w:trPr>
          <w:trHeight w:val="124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C" w:rsidRPr="009D7846" w:rsidRDefault="004D012C" w:rsidP="005663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основных мероприятий Программы</w:t>
            </w:r>
          </w:p>
        </w:tc>
        <w:tc>
          <w:tcPr>
            <w:tcW w:w="7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C" w:rsidRPr="009D7846" w:rsidRDefault="004D012C" w:rsidP="005663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- обеспечение развития коммунальных систем и объектов в соответствии с потребностями жилищного и промышленного строительства, повышение качества производимых для потребителей коммунальных услуг, улучшение экологической ситуации в поселении;</w:t>
            </w:r>
          </w:p>
          <w:p w:rsidR="004D012C" w:rsidRPr="003860F7" w:rsidRDefault="004D012C" w:rsidP="004D01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- Повышение надежности качества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ставления коммунальных услуг;</w:t>
            </w:r>
          </w:p>
        </w:tc>
      </w:tr>
    </w:tbl>
    <w:p w:rsidR="009D7846" w:rsidRPr="009D7846" w:rsidRDefault="009D7846" w:rsidP="004D01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84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D7846" w:rsidRPr="009D7846" w:rsidRDefault="009D7846" w:rsidP="004D01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7846">
        <w:rPr>
          <w:rFonts w:ascii="Times New Roman" w:hAnsi="Times New Roman" w:cs="Times New Roman"/>
          <w:sz w:val="28"/>
          <w:szCs w:val="28"/>
        </w:rPr>
        <w:lastRenderedPageBreak/>
        <w:t>Приоритеты и цели муниципальной политики</w:t>
      </w:r>
    </w:p>
    <w:p w:rsidR="009D7846" w:rsidRPr="009D7846" w:rsidRDefault="009D7846" w:rsidP="004D01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7846">
        <w:rPr>
          <w:rFonts w:ascii="Times New Roman" w:hAnsi="Times New Roman" w:cs="Times New Roman"/>
          <w:sz w:val="28"/>
          <w:szCs w:val="28"/>
        </w:rPr>
        <w:t xml:space="preserve">в сфере коммунальной инфраструктуры </w:t>
      </w:r>
      <w:r w:rsidR="00FD7F76">
        <w:rPr>
          <w:rFonts w:ascii="Times New Roman" w:hAnsi="Times New Roman" w:cs="Times New Roman"/>
          <w:sz w:val="28"/>
          <w:szCs w:val="28"/>
        </w:rPr>
        <w:t>Малокаменского</w:t>
      </w:r>
      <w:r w:rsidRPr="009D7846">
        <w:rPr>
          <w:rFonts w:ascii="Times New Roman" w:hAnsi="Times New Roman" w:cs="Times New Roman"/>
          <w:sz w:val="28"/>
          <w:szCs w:val="28"/>
        </w:rPr>
        <w:t xml:space="preserve">  сельского поселения</w:t>
      </w:r>
    </w:p>
    <w:p w:rsidR="009D7846" w:rsidRPr="009D7846" w:rsidRDefault="009D7846" w:rsidP="009D7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7846" w:rsidRPr="009D7846" w:rsidRDefault="009D7846" w:rsidP="009D7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7846">
        <w:rPr>
          <w:rFonts w:ascii="Times New Roman" w:hAnsi="Times New Roman" w:cs="Times New Roman"/>
          <w:sz w:val="28"/>
          <w:szCs w:val="28"/>
        </w:rPr>
        <w:t xml:space="preserve">Основными приоритетами муниципальной политики в сфере коммунальной инфраструктуры </w:t>
      </w:r>
      <w:r w:rsidR="00FD7F76">
        <w:rPr>
          <w:rFonts w:ascii="Times New Roman" w:hAnsi="Times New Roman" w:cs="Times New Roman"/>
          <w:sz w:val="28"/>
          <w:szCs w:val="28"/>
        </w:rPr>
        <w:t>Малокаменского</w:t>
      </w:r>
      <w:r w:rsidRPr="009D7846">
        <w:rPr>
          <w:rFonts w:ascii="Times New Roman" w:hAnsi="Times New Roman" w:cs="Times New Roman"/>
          <w:sz w:val="28"/>
          <w:szCs w:val="28"/>
        </w:rPr>
        <w:t xml:space="preserve"> сельского поселения являются повышение качества жизни населения, улучшение экологической ситуации в </w:t>
      </w:r>
      <w:r w:rsidR="004D012C">
        <w:rPr>
          <w:rFonts w:ascii="Times New Roman" w:hAnsi="Times New Roman" w:cs="Times New Roman"/>
          <w:sz w:val="28"/>
          <w:szCs w:val="28"/>
        </w:rPr>
        <w:t>Малокаменском</w:t>
      </w:r>
      <w:r w:rsidRPr="009D7846">
        <w:rPr>
          <w:rFonts w:ascii="Times New Roman" w:hAnsi="Times New Roman" w:cs="Times New Roman"/>
          <w:sz w:val="28"/>
          <w:szCs w:val="28"/>
        </w:rPr>
        <w:t xml:space="preserve"> сельском поселении.</w:t>
      </w:r>
    </w:p>
    <w:p w:rsidR="009D7846" w:rsidRPr="009D7846" w:rsidRDefault="009D7846" w:rsidP="009D7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7846">
        <w:rPr>
          <w:rFonts w:ascii="Times New Roman" w:hAnsi="Times New Roman" w:cs="Times New Roman"/>
          <w:sz w:val="28"/>
          <w:szCs w:val="28"/>
        </w:rPr>
        <w:t>Для достижения целей муниципальной программы необходимо решить следующие задачи:</w:t>
      </w:r>
    </w:p>
    <w:p w:rsidR="009D7846" w:rsidRPr="009D7846" w:rsidRDefault="009D7846" w:rsidP="009D7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7846">
        <w:rPr>
          <w:rFonts w:ascii="Times New Roman" w:hAnsi="Times New Roman" w:cs="Times New Roman"/>
          <w:sz w:val="28"/>
          <w:szCs w:val="28"/>
        </w:rPr>
        <w:t>увеличение благоустроенности и безопасности муниципального образования;</w:t>
      </w:r>
    </w:p>
    <w:p w:rsidR="009D7846" w:rsidRPr="009D7846" w:rsidRDefault="009D7846" w:rsidP="009D7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7846">
        <w:rPr>
          <w:rFonts w:ascii="Times New Roman" w:hAnsi="Times New Roman" w:cs="Times New Roman"/>
          <w:sz w:val="28"/>
          <w:szCs w:val="28"/>
        </w:rPr>
        <w:t>увеличение объемов финансирования муниципальной программы.</w:t>
      </w:r>
    </w:p>
    <w:p w:rsidR="009D7846" w:rsidRPr="009D7846" w:rsidRDefault="009D7846" w:rsidP="009D7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7846">
        <w:rPr>
          <w:rFonts w:ascii="Times New Roman" w:hAnsi="Times New Roman" w:cs="Times New Roman"/>
          <w:sz w:val="28"/>
          <w:szCs w:val="28"/>
        </w:rPr>
        <w:t>Сведения о пока</w:t>
      </w:r>
      <w:r w:rsidR="004D012C">
        <w:rPr>
          <w:rFonts w:ascii="Times New Roman" w:hAnsi="Times New Roman" w:cs="Times New Roman"/>
          <w:sz w:val="28"/>
          <w:szCs w:val="28"/>
        </w:rPr>
        <w:t>зателях муниципальной программы</w:t>
      </w:r>
      <w:r w:rsidRPr="009D7846">
        <w:rPr>
          <w:rFonts w:ascii="Times New Roman" w:hAnsi="Times New Roman" w:cs="Times New Roman"/>
          <w:sz w:val="28"/>
          <w:szCs w:val="28"/>
        </w:rPr>
        <w:t xml:space="preserve"> и их значениях приведены в приложении № 1.</w:t>
      </w:r>
    </w:p>
    <w:p w:rsidR="009D7846" w:rsidRPr="009D7846" w:rsidRDefault="009D7846" w:rsidP="009D7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7846">
        <w:rPr>
          <w:rFonts w:ascii="Times New Roman" w:hAnsi="Times New Roman" w:cs="Times New Roman"/>
          <w:sz w:val="28"/>
          <w:szCs w:val="28"/>
        </w:rPr>
        <w:t>Перечень основных мероприятий муниципальной программы приведены в приложении № 2.</w:t>
      </w:r>
    </w:p>
    <w:p w:rsidR="009D7846" w:rsidRPr="009D7846" w:rsidRDefault="009D7846" w:rsidP="009D7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7846">
        <w:rPr>
          <w:rFonts w:ascii="Times New Roman" w:hAnsi="Times New Roman" w:cs="Times New Roman"/>
          <w:sz w:val="28"/>
          <w:szCs w:val="28"/>
        </w:rPr>
        <w:t xml:space="preserve">   Расходы  на реализацию муниципальной программы приведены в приложении № 3. </w:t>
      </w:r>
    </w:p>
    <w:p w:rsidR="009D7846" w:rsidRPr="009D7846" w:rsidRDefault="009D7846" w:rsidP="009D7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7846" w:rsidRPr="009D7846" w:rsidRDefault="009D7846" w:rsidP="009D78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7846" w:rsidRPr="009D7846" w:rsidRDefault="009D7846" w:rsidP="009D784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D7846" w:rsidRPr="009D7846" w:rsidRDefault="009D7846" w:rsidP="009D784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D7846" w:rsidRPr="009D7846" w:rsidRDefault="009D7846" w:rsidP="009D784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D7846" w:rsidRPr="009D7846" w:rsidRDefault="009D7846" w:rsidP="009D784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D7846" w:rsidRPr="009D7846" w:rsidRDefault="009D7846" w:rsidP="009D784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D7846" w:rsidRPr="009D7846" w:rsidRDefault="009D7846" w:rsidP="009D784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D7846" w:rsidRPr="009D7846" w:rsidRDefault="009D7846" w:rsidP="009D784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D7846" w:rsidRPr="009D7846" w:rsidRDefault="009D7846" w:rsidP="009D784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D7846" w:rsidRPr="009D7846" w:rsidRDefault="009D7846" w:rsidP="009D784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D7846" w:rsidRPr="009D7846" w:rsidRDefault="009D7846" w:rsidP="009D784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D7846" w:rsidRPr="009D7846" w:rsidRDefault="009D7846" w:rsidP="009D784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D7846" w:rsidRPr="009D7846" w:rsidRDefault="009D7846" w:rsidP="009D784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D7846" w:rsidRPr="009D7846" w:rsidRDefault="009D7846" w:rsidP="009D784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D7846" w:rsidRPr="009D7846" w:rsidRDefault="009D7846" w:rsidP="009D784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D7846" w:rsidRPr="009D7846" w:rsidRDefault="009D7846" w:rsidP="009D784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D7846" w:rsidRPr="009D7846" w:rsidRDefault="009D7846" w:rsidP="009D784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D7846" w:rsidRPr="009D7846" w:rsidRDefault="009D7846" w:rsidP="009D784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D7846" w:rsidRPr="009D7846" w:rsidRDefault="009D7846" w:rsidP="009D784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D7846" w:rsidRPr="009D7846" w:rsidRDefault="009D7846" w:rsidP="009D784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D7846" w:rsidRPr="009D7846" w:rsidRDefault="009D7846" w:rsidP="009D784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D7846" w:rsidRPr="009D7846" w:rsidRDefault="009D7846" w:rsidP="009D784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D7846" w:rsidRPr="009D7846" w:rsidRDefault="009D7846" w:rsidP="009D784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D7846" w:rsidRPr="009D7846" w:rsidRDefault="009D7846" w:rsidP="009D784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D7846" w:rsidRPr="009D7846" w:rsidRDefault="009D7846" w:rsidP="009D784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D7846" w:rsidRPr="009D7846" w:rsidRDefault="009D7846" w:rsidP="009D784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D7846" w:rsidRPr="009D7846" w:rsidRDefault="009D7846" w:rsidP="009D784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D7846" w:rsidRPr="009D7846" w:rsidRDefault="009D7846" w:rsidP="009D784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9D7846" w:rsidRPr="009D7846" w:rsidSect="00FD7F76">
          <w:footerReference w:type="even" r:id="rId9"/>
          <w:footerReference w:type="default" r:id="rId10"/>
          <w:headerReference w:type="first" r:id="rId11"/>
          <w:pgSz w:w="11906" w:h="16838"/>
          <w:pgMar w:top="851" w:right="424" w:bottom="851" w:left="851" w:header="709" w:footer="709" w:gutter="0"/>
          <w:cols w:space="708"/>
          <w:docGrid w:linePitch="360"/>
        </w:sectPr>
      </w:pPr>
    </w:p>
    <w:p w:rsidR="009D7846" w:rsidRPr="009D7846" w:rsidRDefault="009D7846" w:rsidP="009D7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7846" w:rsidRPr="009D7846" w:rsidRDefault="009D7846" w:rsidP="00B42C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D7846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9D7846" w:rsidRPr="009D7846" w:rsidRDefault="009D7846" w:rsidP="00B42C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D7846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9D7846" w:rsidRPr="009D7846" w:rsidRDefault="00FD7F76" w:rsidP="00B42C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окаменского</w:t>
      </w:r>
      <w:r w:rsidR="009D7846" w:rsidRPr="009D784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9D7846" w:rsidRPr="009D7846" w:rsidRDefault="009D7846" w:rsidP="00B42C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D7846">
        <w:rPr>
          <w:rFonts w:ascii="Times New Roman" w:hAnsi="Times New Roman" w:cs="Times New Roman"/>
          <w:sz w:val="28"/>
          <w:szCs w:val="28"/>
        </w:rPr>
        <w:t>«Комплексное развитие систем коммунальной</w:t>
      </w:r>
    </w:p>
    <w:p w:rsidR="009D7846" w:rsidRPr="009D7846" w:rsidRDefault="009D7846" w:rsidP="00B42C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D7846">
        <w:rPr>
          <w:rFonts w:ascii="Times New Roman" w:hAnsi="Times New Roman" w:cs="Times New Roman"/>
          <w:sz w:val="28"/>
          <w:szCs w:val="28"/>
        </w:rPr>
        <w:t xml:space="preserve">инфраструктуры </w:t>
      </w:r>
      <w:r w:rsidR="00FD7F76">
        <w:rPr>
          <w:rFonts w:ascii="Times New Roman" w:hAnsi="Times New Roman" w:cs="Times New Roman"/>
          <w:sz w:val="28"/>
          <w:szCs w:val="28"/>
        </w:rPr>
        <w:t>Малокаменского</w:t>
      </w:r>
    </w:p>
    <w:p w:rsidR="009D7846" w:rsidRPr="009D7846" w:rsidRDefault="009D7846" w:rsidP="00B42C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D7846">
        <w:rPr>
          <w:rFonts w:ascii="Times New Roman" w:hAnsi="Times New Roman" w:cs="Times New Roman"/>
          <w:sz w:val="28"/>
          <w:szCs w:val="28"/>
        </w:rPr>
        <w:t>сельского поселения»</w:t>
      </w:r>
    </w:p>
    <w:p w:rsidR="009D7846" w:rsidRPr="009D7846" w:rsidRDefault="009D7846" w:rsidP="009D7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7846" w:rsidRPr="009D7846" w:rsidRDefault="009D7846" w:rsidP="00641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846">
        <w:rPr>
          <w:rFonts w:ascii="Times New Roman" w:hAnsi="Times New Roman" w:cs="Times New Roman"/>
          <w:b/>
          <w:sz w:val="28"/>
          <w:szCs w:val="28"/>
        </w:rPr>
        <w:t xml:space="preserve">Сведения о показателях муниципальной программы </w:t>
      </w:r>
      <w:r w:rsidR="00FD7F76">
        <w:rPr>
          <w:rFonts w:ascii="Times New Roman" w:hAnsi="Times New Roman" w:cs="Times New Roman"/>
          <w:b/>
          <w:sz w:val="28"/>
          <w:szCs w:val="28"/>
        </w:rPr>
        <w:t>Малокаменского</w:t>
      </w:r>
      <w:r w:rsidRPr="009D784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9D7846" w:rsidRPr="009D7846" w:rsidRDefault="009D7846" w:rsidP="00641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846">
        <w:rPr>
          <w:rFonts w:ascii="Times New Roman" w:hAnsi="Times New Roman" w:cs="Times New Roman"/>
          <w:b/>
          <w:sz w:val="28"/>
          <w:szCs w:val="28"/>
        </w:rPr>
        <w:t xml:space="preserve">«Комплексное развитие систем коммунальной инфраструктуры </w:t>
      </w:r>
      <w:r w:rsidR="00FD7F76">
        <w:rPr>
          <w:rFonts w:ascii="Times New Roman" w:hAnsi="Times New Roman" w:cs="Times New Roman"/>
          <w:b/>
          <w:sz w:val="28"/>
          <w:szCs w:val="28"/>
        </w:rPr>
        <w:t>Малокаменского</w:t>
      </w:r>
      <w:r w:rsidRPr="009D784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»</w:t>
      </w:r>
    </w:p>
    <w:p w:rsidR="009D7846" w:rsidRPr="009D7846" w:rsidRDefault="009D7846" w:rsidP="00641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846">
        <w:rPr>
          <w:rFonts w:ascii="Times New Roman" w:hAnsi="Times New Roman" w:cs="Times New Roman"/>
          <w:b/>
          <w:sz w:val="28"/>
          <w:szCs w:val="28"/>
        </w:rPr>
        <w:t>и их значения</w:t>
      </w:r>
    </w:p>
    <w:p w:rsidR="009D7846" w:rsidRPr="009D7846" w:rsidRDefault="009D7846" w:rsidP="009D78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216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753"/>
        <w:gridCol w:w="2822"/>
        <w:gridCol w:w="965"/>
        <w:gridCol w:w="948"/>
        <w:gridCol w:w="816"/>
        <w:gridCol w:w="808"/>
        <w:gridCol w:w="808"/>
        <w:gridCol w:w="807"/>
        <w:gridCol w:w="807"/>
        <w:gridCol w:w="806"/>
        <w:gridCol w:w="810"/>
        <w:gridCol w:w="808"/>
        <w:gridCol w:w="840"/>
        <w:gridCol w:w="840"/>
        <w:gridCol w:w="840"/>
        <w:gridCol w:w="840"/>
      </w:tblGrid>
      <w:tr w:rsidR="009D7846" w:rsidRPr="009D7846" w:rsidTr="00FD7F76">
        <w:trPr>
          <w:tblHeader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Вид показа-теля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Единица измере</w:t>
            </w:r>
            <w:r w:rsidRPr="009D7846">
              <w:rPr>
                <w:rFonts w:ascii="Times New Roman" w:hAnsi="Times New Roman" w:cs="Times New Roman"/>
                <w:sz w:val="28"/>
                <w:szCs w:val="28"/>
              </w:rPr>
              <w:softHyphen/>
              <w:t>ния</w:t>
            </w:r>
          </w:p>
        </w:tc>
        <w:tc>
          <w:tcPr>
            <w:tcW w:w="101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9D7846" w:rsidRPr="009D7846" w:rsidTr="00FD7F76">
        <w:trPr>
          <w:tblHeader/>
        </w:trPr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 xml:space="preserve">2028 </w:t>
            </w:r>
          </w:p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 xml:space="preserve">2029 </w:t>
            </w:r>
          </w:p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 xml:space="preserve">2030 </w:t>
            </w:r>
          </w:p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</w:tbl>
    <w:p w:rsidR="009D7846" w:rsidRPr="009D7846" w:rsidRDefault="009D7846" w:rsidP="009D7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226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750"/>
        <w:gridCol w:w="2820"/>
        <w:gridCol w:w="997"/>
        <w:gridCol w:w="949"/>
        <w:gridCol w:w="816"/>
        <w:gridCol w:w="808"/>
        <w:gridCol w:w="808"/>
        <w:gridCol w:w="807"/>
        <w:gridCol w:w="807"/>
        <w:gridCol w:w="806"/>
        <w:gridCol w:w="810"/>
        <w:gridCol w:w="808"/>
        <w:gridCol w:w="840"/>
        <w:gridCol w:w="840"/>
        <w:gridCol w:w="840"/>
        <w:gridCol w:w="842"/>
      </w:tblGrid>
      <w:tr w:rsidR="009D7846" w:rsidRPr="009D7846" w:rsidTr="00FD7F76">
        <w:trPr>
          <w:tblHeader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9D7846" w:rsidRPr="009D7846" w:rsidTr="00FD7F76">
        <w:tc>
          <w:tcPr>
            <w:tcW w:w="1534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641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="00FD7F76">
              <w:rPr>
                <w:rFonts w:ascii="Times New Roman" w:hAnsi="Times New Roman" w:cs="Times New Roman"/>
                <w:sz w:val="28"/>
                <w:szCs w:val="28"/>
              </w:rPr>
              <w:t>Малокаменского</w:t>
            </w: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«Комплексное развитие систем коммунальной</w:t>
            </w:r>
          </w:p>
          <w:p w:rsidR="009D7846" w:rsidRPr="009D7846" w:rsidRDefault="009D7846" w:rsidP="00641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 xml:space="preserve">инфраструктуры </w:t>
            </w:r>
            <w:r w:rsidR="00FD7F76">
              <w:rPr>
                <w:rFonts w:ascii="Times New Roman" w:hAnsi="Times New Roman" w:cs="Times New Roman"/>
                <w:sz w:val="28"/>
                <w:szCs w:val="28"/>
              </w:rPr>
              <w:t>Малокаменского</w:t>
            </w: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»</w:t>
            </w:r>
          </w:p>
        </w:tc>
      </w:tr>
      <w:tr w:rsidR="009D7846" w:rsidRPr="009D7846" w:rsidTr="00FD7F76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B70C28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411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B70C28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1</w:t>
            </w:r>
          </w:p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Количество отмежеванных участков под контейнерные площадки для сбора ТК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ведомственный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D7846" w:rsidRPr="009D7846" w:rsidTr="00FD7F76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Показатель 2</w:t>
            </w:r>
          </w:p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становленных контейнерных </w:t>
            </w:r>
            <w:r w:rsidRPr="009D78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ок для сбора ТК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омственный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D7846" w:rsidRPr="009D7846" w:rsidTr="00FD7F76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Показатель 3</w:t>
            </w:r>
          </w:p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Количество приобретенных контейнеров для сбора ТК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B70C28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7846" w:rsidRPr="009D7846" w:rsidRDefault="009D7846" w:rsidP="009D78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7846" w:rsidRPr="009D7846" w:rsidRDefault="009D7846" w:rsidP="009D78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7846" w:rsidRDefault="009D7846" w:rsidP="009D78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66BA" w:rsidRDefault="00B166BA" w:rsidP="009D78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66BA" w:rsidRDefault="00B166BA" w:rsidP="009D78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66BA" w:rsidRDefault="00B166BA" w:rsidP="009D78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66BA" w:rsidRDefault="00B166BA" w:rsidP="009D78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66BA" w:rsidRDefault="00B166BA" w:rsidP="009D78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66BA" w:rsidRDefault="00B166BA" w:rsidP="009D78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66BA" w:rsidRDefault="00B166BA" w:rsidP="009D78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66BA" w:rsidRDefault="00B166BA" w:rsidP="009D78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66BA" w:rsidRDefault="00B166BA" w:rsidP="009D78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66BA" w:rsidRDefault="00B166BA" w:rsidP="009D78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66BA" w:rsidRDefault="00B166BA" w:rsidP="009D78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66BA" w:rsidRDefault="00B166BA" w:rsidP="009D78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66BA" w:rsidRDefault="00B166BA" w:rsidP="009D78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66BA" w:rsidRDefault="00B166BA" w:rsidP="009D78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5F50" w:rsidRDefault="006B5F50" w:rsidP="009D78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5F50" w:rsidRDefault="006B5F50" w:rsidP="009D78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5F50" w:rsidRDefault="006B5F50" w:rsidP="009D78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5F50" w:rsidRDefault="006B5F50" w:rsidP="009D78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66BA" w:rsidRPr="009D7846" w:rsidRDefault="00B166BA" w:rsidP="009D78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7846" w:rsidRPr="009D7846" w:rsidRDefault="009D7846" w:rsidP="009D7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7846" w:rsidRPr="009D7846" w:rsidRDefault="009D7846" w:rsidP="00B70C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D7846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9D7846" w:rsidRPr="009D7846" w:rsidRDefault="009D7846" w:rsidP="00B70C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D7846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9D7846" w:rsidRPr="009D7846" w:rsidRDefault="00FD7F76" w:rsidP="00B70C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окаменского</w:t>
      </w:r>
      <w:r w:rsidR="009D7846" w:rsidRPr="009D784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9D7846" w:rsidRPr="009D7846" w:rsidRDefault="009D7846" w:rsidP="00B70C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D7846">
        <w:rPr>
          <w:rFonts w:ascii="Times New Roman" w:hAnsi="Times New Roman" w:cs="Times New Roman"/>
          <w:sz w:val="28"/>
          <w:szCs w:val="28"/>
        </w:rPr>
        <w:t>«Комплексное развитие систем коммунальной</w:t>
      </w:r>
    </w:p>
    <w:p w:rsidR="009D7846" w:rsidRPr="009D7846" w:rsidRDefault="009D7846" w:rsidP="00B70C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D7846">
        <w:rPr>
          <w:rFonts w:ascii="Times New Roman" w:hAnsi="Times New Roman" w:cs="Times New Roman"/>
          <w:sz w:val="28"/>
          <w:szCs w:val="28"/>
        </w:rPr>
        <w:t xml:space="preserve">инфраструктуры </w:t>
      </w:r>
      <w:r w:rsidR="00FD7F76">
        <w:rPr>
          <w:rFonts w:ascii="Times New Roman" w:hAnsi="Times New Roman" w:cs="Times New Roman"/>
          <w:sz w:val="28"/>
          <w:szCs w:val="28"/>
        </w:rPr>
        <w:t>Малокаменского</w:t>
      </w:r>
    </w:p>
    <w:p w:rsidR="009D7846" w:rsidRPr="009D7846" w:rsidRDefault="009D7846" w:rsidP="00B70C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D7846">
        <w:rPr>
          <w:rFonts w:ascii="Times New Roman" w:hAnsi="Times New Roman" w:cs="Times New Roman"/>
          <w:sz w:val="28"/>
          <w:szCs w:val="28"/>
        </w:rPr>
        <w:t>сельского поселения»</w:t>
      </w:r>
    </w:p>
    <w:p w:rsidR="009D7846" w:rsidRPr="009D7846" w:rsidRDefault="009D7846" w:rsidP="009D7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7846" w:rsidRPr="009D7846" w:rsidRDefault="009D7846" w:rsidP="009D7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7846" w:rsidRPr="009D7846" w:rsidRDefault="009D7846" w:rsidP="00B70C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846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9D7846" w:rsidRPr="009D7846" w:rsidRDefault="009D7846" w:rsidP="00B70C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846">
        <w:rPr>
          <w:rFonts w:ascii="Times New Roman" w:hAnsi="Times New Roman" w:cs="Times New Roman"/>
          <w:b/>
          <w:sz w:val="28"/>
          <w:szCs w:val="28"/>
        </w:rPr>
        <w:t>основных мероприятий муниципальной программы</w:t>
      </w:r>
    </w:p>
    <w:tbl>
      <w:tblPr>
        <w:tblW w:w="5088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694"/>
        <w:gridCol w:w="9"/>
        <w:gridCol w:w="2573"/>
        <w:gridCol w:w="2167"/>
        <w:gridCol w:w="1363"/>
        <w:gridCol w:w="1384"/>
        <w:gridCol w:w="3253"/>
        <w:gridCol w:w="2035"/>
        <w:gridCol w:w="1464"/>
      </w:tblGrid>
      <w:tr w:rsidR="009D7846" w:rsidRPr="009D7846" w:rsidTr="00FD7F76"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Номер и наименование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ь, участник, </w:t>
            </w:r>
            <w:r w:rsidRPr="009D784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ветственный </w:t>
            </w:r>
          </w:p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за исполнение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3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(краткое описание)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Последствия нереализации основного ме</w:t>
            </w:r>
            <w:r w:rsidRPr="009D7846">
              <w:rPr>
                <w:rFonts w:ascii="Times New Roman" w:hAnsi="Times New Roman" w:cs="Times New Roman"/>
                <w:sz w:val="28"/>
                <w:szCs w:val="28"/>
              </w:rPr>
              <w:softHyphen/>
              <w:t>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Связь с показате</w:t>
            </w:r>
            <w:r w:rsidRPr="009D7846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лями </w:t>
            </w:r>
          </w:p>
          <w:p w:rsidR="009D7846" w:rsidRPr="009D7846" w:rsidRDefault="009D7846" w:rsidP="00B70C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</w:p>
        </w:tc>
      </w:tr>
      <w:tr w:rsidR="009D7846" w:rsidRPr="009D7846" w:rsidTr="00FD7F76"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3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846" w:rsidRPr="009D7846" w:rsidTr="00FD7F76"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Количество отмежеванных участков под контейнерные площадки для сбора ТКО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46" w:rsidRPr="009D7846" w:rsidRDefault="00B70C28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вопросам</w:t>
            </w:r>
            <w:r w:rsidR="009D7846" w:rsidRPr="009D784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хозяйства Администрации </w:t>
            </w:r>
            <w:r w:rsidR="00FD7F76">
              <w:rPr>
                <w:rFonts w:ascii="Times New Roman" w:hAnsi="Times New Roman" w:cs="Times New Roman"/>
                <w:sz w:val="28"/>
                <w:szCs w:val="28"/>
              </w:rPr>
              <w:t>Малокаменского</w:t>
            </w:r>
            <w:r w:rsidR="009D7846" w:rsidRPr="009D784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</w:t>
            </w:r>
            <w:r w:rsidR="009D7846" w:rsidRPr="009D78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46" w:rsidRPr="009D7846" w:rsidRDefault="009D7846" w:rsidP="00B70C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</w:t>
            </w:r>
            <w:r w:rsidR="00B70C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 xml:space="preserve">готовность к финансированию межевания </w:t>
            </w:r>
          </w:p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участков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 xml:space="preserve">Не готовность к финансированию межевания </w:t>
            </w:r>
          </w:p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участков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46" w:rsidRPr="009D7846" w:rsidRDefault="009D7846" w:rsidP="00B70C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Показатель 1</w:t>
            </w:r>
          </w:p>
        </w:tc>
      </w:tr>
      <w:tr w:rsidR="009D7846" w:rsidRPr="009D7846" w:rsidTr="00FD7F76"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Количество установленных контейнерных площадок для сбора ТКО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46" w:rsidRPr="009D7846" w:rsidRDefault="00B70C28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0C28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по вопросам муниципального хозяйства </w:t>
            </w:r>
            <w:r w:rsidR="009D7846" w:rsidRPr="009D784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FD7F76">
              <w:rPr>
                <w:rFonts w:ascii="Times New Roman" w:hAnsi="Times New Roman" w:cs="Times New Roman"/>
                <w:sz w:val="28"/>
                <w:szCs w:val="28"/>
              </w:rPr>
              <w:t>Малокаменского</w:t>
            </w:r>
            <w:r w:rsidR="009D7846" w:rsidRPr="009D784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46" w:rsidRPr="009D7846" w:rsidRDefault="009D7846" w:rsidP="00B70C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70C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повышение качества предоставления услуг в сфере обращения с ТКО,  улучшение экологической ситуации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снижение</w:t>
            </w:r>
            <w:r w:rsidRPr="009D7846">
              <w:rPr>
                <w:rFonts w:ascii="Times New Roman" w:hAnsi="Times New Roman" w:cs="Times New Roman"/>
                <w:sz w:val="28"/>
                <w:szCs w:val="28"/>
              </w:rPr>
              <w:br/>
              <w:t>надежности предоставления услуг в сфере обращения с ТКО, ухудшение экологической ситуаци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Показатель 2</w:t>
            </w:r>
          </w:p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846" w:rsidRPr="009D7846" w:rsidTr="00FD7F76"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Количество приобретенных контейнеров для сбора ТКО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46" w:rsidRPr="009D7846" w:rsidRDefault="00B70C28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0C28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по вопросам муниципального хозяйства </w:t>
            </w:r>
            <w:r w:rsidR="009D7846" w:rsidRPr="009D784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FD7F76">
              <w:rPr>
                <w:rFonts w:ascii="Times New Roman" w:hAnsi="Times New Roman" w:cs="Times New Roman"/>
                <w:sz w:val="28"/>
                <w:szCs w:val="28"/>
              </w:rPr>
              <w:t>Малокаменского</w:t>
            </w:r>
            <w:r w:rsidR="009D7846" w:rsidRPr="009D784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46" w:rsidRPr="009D7846" w:rsidRDefault="009D7846" w:rsidP="00B70C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70C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повышение качества предоставления услуг в сфере обращения с ТКО,  улучшение экологической ситуации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снижение</w:t>
            </w:r>
            <w:r w:rsidRPr="009D7846">
              <w:rPr>
                <w:rFonts w:ascii="Times New Roman" w:hAnsi="Times New Roman" w:cs="Times New Roman"/>
                <w:sz w:val="28"/>
                <w:szCs w:val="28"/>
              </w:rPr>
              <w:br/>
              <w:t>надежности предоставления услуг в сфере обращения с ТКО, ухудшение экологической ситуаци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46" w:rsidRPr="009D7846" w:rsidRDefault="00B70C28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3</w:t>
            </w:r>
          </w:p>
        </w:tc>
      </w:tr>
    </w:tbl>
    <w:p w:rsidR="00B166BA" w:rsidRDefault="00B166BA" w:rsidP="00B166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66BA" w:rsidRDefault="00B166BA" w:rsidP="00B166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66BA" w:rsidRDefault="00B166BA" w:rsidP="00B166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66BA" w:rsidRDefault="00B166BA" w:rsidP="00B166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66BA" w:rsidRDefault="00B166BA" w:rsidP="00B166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66BA" w:rsidRDefault="00B166BA" w:rsidP="00B166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66BA" w:rsidRDefault="00B166BA" w:rsidP="00B166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278F" w:rsidRDefault="0015278F" w:rsidP="00B166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278F" w:rsidRDefault="0015278F" w:rsidP="00B166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278F" w:rsidRDefault="0015278F" w:rsidP="00B166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278F" w:rsidRDefault="0015278F" w:rsidP="00B166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278F" w:rsidRDefault="0015278F" w:rsidP="00B166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7846" w:rsidRPr="009D7846" w:rsidRDefault="009D7846" w:rsidP="00B166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D7846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9D7846" w:rsidRPr="009D7846" w:rsidRDefault="009D7846" w:rsidP="00B166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D7846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9D7846" w:rsidRPr="009D7846" w:rsidRDefault="00FD7F76" w:rsidP="00B166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окаменского</w:t>
      </w:r>
      <w:r w:rsidR="009D7846" w:rsidRPr="009D784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9D7846" w:rsidRPr="009D7846" w:rsidRDefault="009D7846" w:rsidP="00B166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D7846">
        <w:rPr>
          <w:rFonts w:ascii="Times New Roman" w:hAnsi="Times New Roman" w:cs="Times New Roman"/>
          <w:sz w:val="28"/>
          <w:szCs w:val="28"/>
        </w:rPr>
        <w:t xml:space="preserve"> «Комплексное развитие систем коммунальной</w:t>
      </w:r>
    </w:p>
    <w:p w:rsidR="009D7846" w:rsidRPr="009D7846" w:rsidRDefault="009D7846" w:rsidP="00B166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D7846">
        <w:rPr>
          <w:rFonts w:ascii="Times New Roman" w:hAnsi="Times New Roman" w:cs="Times New Roman"/>
          <w:sz w:val="28"/>
          <w:szCs w:val="28"/>
        </w:rPr>
        <w:t xml:space="preserve">инфраструктуры </w:t>
      </w:r>
      <w:r w:rsidR="00FD7F76">
        <w:rPr>
          <w:rFonts w:ascii="Times New Roman" w:hAnsi="Times New Roman" w:cs="Times New Roman"/>
          <w:sz w:val="28"/>
          <w:szCs w:val="28"/>
        </w:rPr>
        <w:t>Малокаменского</w:t>
      </w:r>
      <w:r w:rsidRPr="009D7846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</w:p>
    <w:p w:rsidR="009D7846" w:rsidRPr="009D7846" w:rsidRDefault="009D7846" w:rsidP="009D7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7846" w:rsidRPr="009D7846" w:rsidRDefault="009D7846" w:rsidP="009D7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7846" w:rsidRPr="009D7846" w:rsidRDefault="009D7846" w:rsidP="00B166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846">
        <w:rPr>
          <w:rFonts w:ascii="Times New Roman" w:hAnsi="Times New Roman" w:cs="Times New Roman"/>
          <w:b/>
          <w:sz w:val="28"/>
          <w:szCs w:val="28"/>
        </w:rPr>
        <w:t xml:space="preserve">Расходы на реализацию муниципальной программы </w:t>
      </w:r>
      <w:r w:rsidR="00FD7F76">
        <w:rPr>
          <w:rFonts w:ascii="Times New Roman" w:hAnsi="Times New Roman" w:cs="Times New Roman"/>
          <w:b/>
          <w:sz w:val="28"/>
          <w:szCs w:val="28"/>
        </w:rPr>
        <w:t>Малокаменского</w:t>
      </w:r>
      <w:r w:rsidRPr="009D784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9D7846" w:rsidRPr="009D7846" w:rsidRDefault="009D7846" w:rsidP="00B166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846">
        <w:rPr>
          <w:rFonts w:ascii="Times New Roman" w:hAnsi="Times New Roman" w:cs="Times New Roman"/>
          <w:b/>
          <w:sz w:val="28"/>
          <w:szCs w:val="28"/>
        </w:rPr>
        <w:t>«Комплексное развитие систем коммунальной</w:t>
      </w:r>
    </w:p>
    <w:p w:rsidR="009D7846" w:rsidRPr="009D7846" w:rsidRDefault="009D7846" w:rsidP="00B166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846">
        <w:rPr>
          <w:rFonts w:ascii="Times New Roman" w:hAnsi="Times New Roman" w:cs="Times New Roman"/>
          <w:b/>
          <w:sz w:val="28"/>
          <w:szCs w:val="28"/>
        </w:rPr>
        <w:t xml:space="preserve">инфраструктуры </w:t>
      </w:r>
      <w:r w:rsidR="00FD7F76">
        <w:rPr>
          <w:rFonts w:ascii="Times New Roman" w:hAnsi="Times New Roman" w:cs="Times New Roman"/>
          <w:b/>
          <w:sz w:val="28"/>
          <w:szCs w:val="28"/>
        </w:rPr>
        <w:t>Малокаменского</w:t>
      </w:r>
      <w:r w:rsidRPr="009D784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»</w:t>
      </w:r>
    </w:p>
    <w:p w:rsidR="009D7846" w:rsidRPr="009D7846" w:rsidRDefault="009D7846" w:rsidP="009D7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6160" w:type="dxa"/>
        <w:tblInd w:w="-492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2552"/>
        <w:gridCol w:w="1561"/>
        <w:gridCol w:w="567"/>
        <w:gridCol w:w="578"/>
        <w:gridCol w:w="696"/>
        <w:gridCol w:w="567"/>
        <w:gridCol w:w="992"/>
        <w:gridCol w:w="709"/>
        <w:gridCol w:w="709"/>
        <w:gridCol w:w="567"/>
        <w:gridCol w:w="708"/>
        <w:gridCol w:w="993"/>
        <w:gridCol w:w="141"/>
        <w:gridCol w:w="567"/>
        <w:gridCol w:w="142"/>
        <w:gridCol w:w="567"/>
        <w:gridCol w:w="142"/>
        <w:gridCol w:w="567"/>
        <w:gridCol w:w="709"/>
        <w:gridCol w:w="708"/>
        <w:gridCol w:w="709"/>
        <w:gridCol w:w="709"/>
      </w:tblGrid>
      <w:tr w:rsidR="009D7846" w:rsidRPr="009D7846" w:rsidTr="00FD7F76">
        <w:trPr>
          <w:trHeight w:val="7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 xml:space="preserve">Номер и наименование </w:t>
            </w:r>
            <w:r w:rsidRPr="009D7846">
              <w:rPr>
                <w:rFonts w:ascii="Times New Roman" w:hAnsi="Times New Roman" w:cs="Times New Roman"/>
                <w:sz w:val="28"/>
                <w:szCs w:val="28"/>
              </w:rPr>
              <w:br/>
              <w:t>подпрограммы, основного мероприятия подпрограммы,</w:t>
            </w:r>
          </w:p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мероприятия ведомственной целевой программы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исполнитель,</w:t>
            </w:r>
          </w:p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соисполнители,</w:t>
            </w:r>
          </w:p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и</w:t>
            </w: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 xml:space="preserve">Код бюджетной   </w:t>
            </w:r>
            <w:r w:rsidRPr="009D7846">
              <w:rPr>
                <w:rFonts w:ascii="Times New Roman" w:hAnsi="Times New Roman" w:cs="Times New Roman"/>
                <w:sz w:val="28"/>
                <w:szCs w:val="28"/>
              </w:rPr>
              <w:br/>
              <w:t>классификации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Объем расходов всего</w:t>
            </w:r>
            <w:r w:rsidRPr="009D7846">
              <w:rPr>
                <w:rFonts w:ascii="Times New Roman" w:hAnsi="Times New Roman" w:cs="Times New Roman"/>
                <w:sz w:val="28"/>
                <w:szCs w:val="28"/>
              </w:rPr>
              <w:br/>
              <w:t>(тыс. рублей)</w:t>
            </w:r>
          </w:p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6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</w:t>
            </w:r>
          </w:p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</w:p>
        </w:tc>
      </w:tr>
      <w:tr w:rsidR="009D7846" w:rsidRPr="009D7846" w:rsidTr="006C27E8">
        <w:trPr>
          <w:cantSplit/>
          <w:trHeight w:val="201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РзПр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</w:p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</w:p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 xml:space="preserve">2023 </w:t>
            </w:r>
          </w:p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2027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2028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2029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2030 год</w:t>
            </w:r>
          </w:p>
        </w:tc>
      </w:tr>
      <w:tr w:rsidR="009D7846" w:rsidRPr="009D7846" w:rsidTr="006C27E8">
        <w:trPr>
          <w:cantSplit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9D7846" w:rsidRPr="009D7846" w:rsidTr="00FD7F76">
        <w:trPr>
          <w:cantSplit/>
          <w:tblHeader/>
        </w:trPr>
        <w:tc>
          <w:tcPr>
            <w:tcW w:w="1616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B16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="00FD7F76">
              <w:rPr>
                <w:rFonts w:ascii="Times New Roman" w:hAnsi="Times New Roman" w:cs="Times New Roman"/>
                <w:sz w:val="28"/>
                <w:szCs w:val="28"/>
              </w:rPr>
              <w:t>Малокаменского</w:t>
            </w: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«Комплексное развитие систем коммунальной</w:t>
            </w:r>
          </w:p>
          <w:p w:rsidR="009D7846" w:rsidRPr="009D7846" w:rsidRDefault="009D7846" w:rsidP="00B16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 xml:space="preserve">инфраструктуры </w:t>
            </w:r>
            <w:r w:rsidR="00FD7F76">
              <w:rPr>
                <w:rFonts w:ascii="Times New Roman" w:hAnsi="Times New Roman" w:cs="Times New Roman"/>
                <w:sz w:val="28"/>
                <w:szCs w:val="28"/>
              </w:rPr>
              <w:t>Малокаменского</w:t>
            </w: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»</w:t>
            </w:r>
          </w:p>
        </w:tc>
      </w:tr>
      <w:tr w:rsidR="009D7846" w:rsidRPr="009D7846" w:rsidTr="006C27E8">
        <w:trPr>
          <w:trHeight w:val="13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6" w:colLast="11"/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«Комплексное развитие систем коммунальной</w:t>
            </w:r>
          </w:p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 xml:space="preserve">инфраструктуры </w:t>
            </w:r>
            <w:r w:rsidR="00FD7F76">
              <w:rPr>
                <w:rFonts w:ascii="Times New Roman" w:hAnsi="Times New Roman" w:cs="Times New Roman"/>
                <w:sz w:val="28"/>
                <w:szCs w:val="28"/>
              </w:rPr>
              <w:t>Малокаменского</w:t>
            </w: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»</w:t>
            </w:r>
          </w:p>
          <w:p w:rsidR="00B166BA" w:rsidRPr="009D7846" w:rsidRDefault="00B166BA" w:rsidP="00B166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мероприятия</w:t>
            </w:r>
          </w:p>
          <w:p w:rsidR="009D7846" w:rsidRPr="009D7846" w:rsidRDefault="00B166BA" w:rsidP="00B166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Расходы на развитие и повышение качества коммунальных услуг в сфере обращения с ТК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846" w:rsidRPr="009D7846" w:rsidRDefault="00B166BA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66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дущий специалист по вопросам муниципального хозяйства </w:t>
            </w:r>
            <w:r w:rsidR="009D7846" w:rsidRPr="009D78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и </w:t>
            </w:r>
            <w:r w:rsidR="00FD7F76">
              <w:rPr>
                <w:rFonts w:ascii="Times New Roman" w:hAnsi="Times New Roman" w:cs="Times New Roman"/>
                <w:sz w:val="28"/>
                <w:szCs w:val="28"/>
              </w:rPr>
              <w:t>Малокаменского</w:t>
            </w:r>
            <w:r w:rsidR="009D7846" w:rsidRPr="009D784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846" w:rsidRPr="006B5F50" w:rsidRDefault="006B5F50" w:rsidP="006B5F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F50"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  <w:r w:rsidR="009D7846" w:rsidRPr="006B5F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B5F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846" w:rsidRPr="006B5F50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F5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846" w:rsidRPr="006B5F50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F5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846" w:rsidRPr="006B5F50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F5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846" w:rsidRPr="006B5F50" w:rsidRDefault="00B166BA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F5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846" w:rsidRPr="006B5F50" w:rsidRDefault="006B5F50" w:rsidP="006B5F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F50"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  <w:r w:rsidR="009D7846" w:rsidRPr="006B5F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B5F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846" w:rsidRPr="009D7846" w:rsidRDefault="00B166BA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846" w:rsidRPr="009D7846" w:rsidRDefault="009D7846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84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bookmarkEnd w:id="0"/>
      <w:tr w:rsidR="00B166BA" w:rsidRPr="009D7846" w:rsidTr="006C27E8">
        <w:trPr>
          <w:trHeight w:val="41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BA" w:rsidRPr="009D7846" w:rsidRDefault="00B166BA" w:rsidP="009D784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BA" w:rsidRPr="009D7846" w:rsidRDefault="00B166BA" w:rsidP="009D784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BA" w:rsidRPr="009D7846" w:rsidRDefault="00B166BA" w:rsidP="009D784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BA" w:rsidRPr="009D7846" w:rsidRDefault="00B166BA" w:rsidP="009D784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BA" w:rsidRPr="009D7846" w:rsidRDefault="00B166BA" w:rsidP="009D784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BA" w:rsidRPr="009D7846" w:rsidRDefault="00B166BA" w:rsidP="009D784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BA" w:rsidRPr="00B166BA" w:rsidRDefault="00B166BA" w:rsidP="009D784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BA" w:rsidRPr="00B166BA" w:rsidRDefault="00B166BA" w:rsidP="009D784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BA" w:rsidRPr="00B166BA" w:rsidRDefault="00B166BA" w:rsidP="009D784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BA" w:rsidRPr="00B166BA" w:rsidRDefault="00B166BA" w:rsidP="009D784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BA" w:rsidRPr="00B166BA" w:rsidRDefault="00B166BA" w:rsidP="009D784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BA" w:rsidRPr="00B166BA" w:rsidRDefault="00B166BA" w:rsidP="009D784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BA" w:rsidRPr="00B166BA" w:rsidRDefault="00B166BA" w:rsidP="009D784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BA" w:rsidRPr="009D7846" w:rsidRDefault="00B166BA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BA" w:rsidRPr="009D7846" w:rsidRDefault="00B166BA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BA" w:rsidRPr="009D7846" w:rsidRDefault="00B166BA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BA" w:rsidRPr="009D7846" w:rsidRDefault="00B166BA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BA" w:rsidRPr="009D7846" w:rsidRDefault="00B166BA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BA" w:rsidRPr="009D7846" w:rsidRDefault="00B166BA" w:rsidP="009D7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7846" w:rsidRPr="009D7846" w:rsidRDefault="009D7846" w:rsidP="009D7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D7846" w:rsidRPr="009D7846" w:rsidSect="00FD7F76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A46899" w:rsidRPr="00BD4D81" w:rsidRDefault="00A46899" w:rsidP="00723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46899" w:rsidRPr="00BD4D81" w:rsidSect="0072326F">
      <w:pgSz w:w="16840" w:h="11907" w:orient="landscape" w:code="9"/>
      <w:pgMar w:top="1418" w:right="567" w:bottom="567" w:left="32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2C89" w:rsidRDefault="00D12C89" w:rsidP="002E1770">
      <w:pPr>
        <w:spacing w:after="0" w:line="240" w:lineRule="auto"/>
      </w:pPr>
      <w:r>
        <w:separator/>
      </w:r>
    </w:p>
  </w:endnote>
  <w:endnote w:type="continuationSeparator" w:id="1">
    <w:p w:rsidR="00D12C89" w:rsidRDefault="00D12C89" w:rsidP="002E1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F76" w:rsidRDefault="005F4B55" w:rsidP="00FD7F76">
    <w:pPr>
      <w:pStyle w:val="af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D7F7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D7F76" w:rsidRDefault="00FD7F76" w:rsidP="00FD7F76">
    <w:pPr>
      <w:pStyle w:val="af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F76" w:rsidRDefault="00FD7F76" w:rsidP="00FD7F76">
    <w:pPr>
      <w:pStyle w:val="af8"/>
      <w:framePr w:wrap="around" w:vAnchor="text" w:hAnchor="margin" w:xAlign="right" w:y="1"/>
      <w:rPr>
        <w:rStyle w:val="a5"/>
      </w:rPr>
    </w:pPr>
  </w:p>
  <w:p w:rsidR="00FD7F76" w:rsidRDefault="00FD7F76" w:rsidP="0015278F">
    <w:pPr>
      <w:pStyle w:val="af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2C89" w:rsidRDefault="00D12C89" w:rsidP="002E1770">
      <w:pPr>
        <w:spacing w:after="0" w:line="240" w:lineRule="auto"/>
      </w:pPr>
      <w:r>
        <w:separator/>
      </w:r>
    </w:p>
  </w:footnote>
  <w:footnote w:type="continuationSeparator" w:id="1">
    <w:p w:rsidR="00D12C89" w:rsidRDefault="00D12C89" w:rsidP="002E1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78F" w:rsidRPr="0015278F" w:rsidRDefault="0015278F" w:rsidP="0015278F">
    <w:pPr>
      <w:pStyle w:val="a3"/>
      <w:ind w:firstLine="0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E6589"/>
    <w:multiLevelType w:val="hybridMultilevel"/>
    <w:tmpl w:val="EEC24DE8"/>
    <w:lvl w:ilvl="0" w:tplc="DAAC8B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CA4AAE"/>
    <w:multiLevelType w:val="hybridMultilevel"/>
    <w:tmpl w:val="75884F92"/>
    <w:lvl w:ilvl="0" w:tplc="DAAC8B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6F14AE"/>
    <w:multiLevelType w:val="hybridMultilevel"/>
    <w:tmpl w:val="3306C7F4"/>
    <w:lvl w:ilvl="0" w:tplc="DAAC8B2A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7F21A5"/>
    <w:multiLevelType w:val="hybridMultilevel"/>
    <w:tmpl w:val="D9CAAA14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5B7E36"/>
    <w:multiLevelType w:val="hybridMultilevel"/>
    <w:tmpl w:val="4028D3F8"/>
    <w:lvl w:ilvl="0" w:tplc="DAAC8B2A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D13CEC"/>
    <w:multiLevelType w:val="hybridMultilevel"/>
    <w:tmpl w:val="F648B90A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21392B"/>
    <w:multiLevelType w:val="hybridMultilevel"/>
    <w:tmpl w:val="C4104E60"/>
    <w:lvl w:ilvl="0" w:tplc="DAAC8B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5B0CE9"/>
    <w:multiLevelType w:val="hybridMultilevel"/>
    <w:tmpl w:val="6BB8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CD47BC"/>
    <w:multiLevelType w:val="hybridMultilevel"/>
    <w:tmpl w:val="848EDF5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C252BB"/>
    <w:multiLevelType w:val="hybridMultilevel"/>
    <w:tmpl w:val="3B8A74F8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F07097"/>
    <w:multiLevelType w:val="hybridMultilevel"/>
    <w:tmpl w:val="1D86DEFA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D47D24"/>
    <w:multiLevelType w:val="hybridMultilevel"/>
    <w:tmpl w:val="36D02588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9E14BF"/>
    <w:multiLevelType w:val="hybridMultilevel"/>
    <w:tmpl w:val="37A41784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CF44CE"/>
    <w:multiLevelType w:val="hybridMultilevel"/>
    <w:tmpl w:val="E7BEE762"/>
    <w:lvl w:ilvl="0" w:tplc="2D104D36">
      <w:start w:val="3"/>
      <w:numFmt w:val="decimal"/>
      <w:lvlText w:val="%1."/>
      <w:lvlJc w:val="left"/>
      <w:pPr>
        <w:tabs>
          <w:tab w:val="num" w:pos="570"/>
        </w:tabs>
        <w:ind w:left="570" w:firstLine="0"/>
      </w:pPr>
      <w:rPr>
        <w:rFonts w:ascii="Times New Roman" w:hAnsi="Times New Roman" w:cs="Times New Roman" w:hint="default"/>
      </w:rPr>
    </w:lvl>
    <w:lvl w:ilvl="1" w:tplc="326CBB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9E06D5"/>
    <w:multiLevelType w:val="hybridMultilevel"/>
    <w:tmpl w:val="99302D32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852BD6"/>
    <w:multiLevelType w:val="hybridMultilevel"/>
    <w:tmpl w:val="E1F4F7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FE03C8"/>
    <w:multiLevelType w:val="hybridMultilevel"/>
    <w:tmpl w:val="78A0EF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8C5B74"/>
    <w:multiLevelType w:val="hybridMultilevel"/>
    <w:tmpl w:val="852C4904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E828CC"/>
    <w:multiLevelType w:val="hybridMultilevel"/>
    <w:tmpl w:val="BEDA5674"/>
    <w:lvl w:ilvl="0" w:tplc="DAAC8B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0E1669"/>
    <w:multiLevelType w:val="hybridMultilevel"/>
    <w:tmpl w:val="DF8802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447322"/>
    <w:multiLevelType w:val="hybridMultilevel"/>
    <w:tmpl w:val="8182CE04"/>
    <w:lvl w:ilvl="0" w:tplc="DAAC8B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6219C1"/>
    <w:multiLevelType w:val="hybridMultilevel"/>
    <w:tmpl w:val="652014E4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141326"/>
    <w:multiLevelType w:val="hybridMultilevel"/>
    <w:tmpl w:val="7C16E26E"/>
    <w:lvl w:ilvl="0" w:tplc="DAAC8B2A">
      <w:start w:val="1"/>
      <w:numFmt w:val="bullet"/>
      <w:lvlText w:val=""/>
      <w:lvlJc w:val="left"/>
      <w:pPr>
        <w:tabs>
          <w:tab w:val="num" w:pos="-271"/>
        </w:tabs>
        <w:ind w:left="44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6F50F2"/>
    <w:multiLevelType w:val="hybridMultilevel"/>
    <w:tmpl w:val="1E9C9C98"/>
    <w:lvl w:ilvl="0" w:tplc="DAAC8B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311537"/>
    <w:multiLevelType w:val="hybridMultilevel"/>
    <w:tmpl w:val="14741C18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F54C79"/>
    <w:multiLevelType w:val="hybridMultilevel"/>
    <w:tmpl w:val="E4F4FC90"/>
    <w:lvl w:ilvl="0" w:tplc="DAAC8B2A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773BD6"/>
    <w:multiLevelType w:val="hybridMultilevel"/>
    <w:tmpl w:val="668A16B6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FD33CD6"/>
    <w:multiLevelType w:val="hybridMultilevel"/>
    <w:tmpl w:val="62B8C130"/>
    <w:lvl w:ilvl="0" w:tplc="DAAC8B2A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7762CCE"/>
    <w:multiLevelType w:val="hybridMultilevel"/>
    <w:tmpl w:val="30A8FD60"/>
    <w:lvl w:ilvl="0" w:tplc="DAAC8B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CE827C9"/>
    <w:multiLevelType w:val="hybridMultilevel"/>
    <w:tmpl w:val="2A4E6C22"/>
    <w:lvl w:ilvl="0" w:tplc="F5DEFB3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F572C17E">
      <w:numFmt w:val="none"/>
      <w:lvlText w:val=""/>
      <w:lvlJc w:val="left"/>
      <w:pPr>
        <w:tabs>
          <w:tab w:val="num" w:pos="360"/>
        </w:tabs>
      </w:pPr>
    </w:lvl>
    <w:lvl w:ilvl="2" w:tplc="95A68C6C">
      <w:numFmt w:val="none"/>
      <w:lvlText w:val=""/>
      <w:lvlJc w:val="left"/>
      <w:pPr>
        <w:tabs>
          <w:tab w:val="num" w:pos="360"/>
        </w:tabs>
      </w:pPr>
    </w:lvl>
    <w:lvl w:ilvl="3" w:tplc="A4C82054">
      <w:numFmt w:val="none"/>
      <w:lvlText w:val=""/>
      <w:lvlJc w:val="left"/>
      <w:pPr>
        <w:tabs>
          <w:tab w:val="num" w:pos="360"/>
        </w:tabs>
      </w:pPr>
    </w:lvl>
    <w:lvl w:ilvl="4" w:tplc="97D8D0F4">
      <w:numFmt w:val="none"/>
      <w:lvlText w:val=""/>
      <w:lvlJc w:val="left"/>
      <w:pPr>
        <w:tabs>
          <w:tab w:val="num" w:pos="360"/>
        </w:tabs>
      </w:pPr>
    </w:lvl>
    <w:lvl w:ilvl="5" w:tplc="C90C5E84">
      <w:numFmt w:val="none"/>
      <w:lvlText w:val=""/>
      <w:lvlJc w:val="left"/>
      <w:pPr>
        <w:tabs>
          <w:tab w:val="num" w:pos="360"/>
        </w:tabs>
      </w:pPr>
    </w:lvl>
    <w:lvl w:ilvl="6" w:tplc="8CECB208">
      <w:numFmt w:val="none"/>
      <w:lvlText w:val=""/>
      <w:lvlJc w:val="left"/>
      <w:pPr>
        <w:tabs>
          <w:tab w:val="num" w:pos="360"/>
        </w:tabs>
      </w:pPr>
    </w:lvl>
    <w:lvl w:ilvl="7" w:tplc="8CE0D46C">
      <w:numFmt w:val="none"/>
      <w:lvlText w:val=""/>
      <w:lvlJc w:val="left"/>
      <w:pPr>
        <w:tabs>
          <w:tab w:val="num" w:pos="360"/>
        </w:tabs>
      </w:pPr>
    </w:lvl>
    <w:lvl w:ilvl="8" w:tplc="B30A2D70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7CEA7DB3"/>
    <w:multiLevelType w:val="hybridMultilevel"/>
    <w:tmpl w:val="0CCE75E8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EAB4204"/>
    <w:multiLevelType w:val="hybridMultilevel"/>
    <w:tmpl w:val="BBA688BA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F564F15"/>
    <w:multiLevelType w:val="hybridMultilevel"/>
    <w:tmpl w:val="8A240D0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3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15"/>
  </w:num>
  <w:num w:numId="34">
    <w:abstractNumId w:val="32"/>
  </w:num>
  <w:num w:numId="3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46CAD"/>
    <w:rsid w:val="0015278F"/>
    <w:rsid w:val="0016265B"/>
    <w:rsid w:val="002323AC"/>
    <w:rsid w:val="00246CAD"/>
    <w:rsid w:val="0029538F"/>
    <w:rsid w:val="002E1770"/>
    <w:rsid w:val="002E6B9F"/>
    <w:rsid w:val="00312650"/>
    <w:rsid w:val="003362B3"/>
    <w:rsid w:val="00347B68"/>
    <w:rsid w:val="003860F7"/>
    <w:rsid w:val="00396D23"/>
    <w:rsid w:val="003F43B6"/>
    <w:rsid w:val="004D012C"/>
    <w:rsid w:val="00572491"/>
    <w:rsid w:val="005F4B55"/>
    <w:rsid w:val="006411CA"/>
    <w:rsid w:val="006B5F50"/>
    <w:rsid w:val="006C27E8"/>
    <w:rsid w:val="006E6F2E"/>
    <w:rsid w:val="006F605D"/>
    <w:rsid w:val="0072326F"/>
    <w:rsid w:val="008A285F"/>
    <w:rsid w:val="008C28B9"/>
    <w:rsid w:val="0099349C"/>
    <w:rsid w:val="009A08FD"/>
    <w:rsid w:val="009B727A"/>
    <w:rsid w:val="009D7846"/>
    <w:rsid w:val="009E6E0B"/>
    <w:rsid w:val="00A14286"/>
    <w:rsid w:val="00A46899"/>
    <w:rsid w:val="00A960CB"/>
    <w:rsid w:val="00AC5C81"/>
    <w:rsid w:val="00B166BA"/>
    <w:rsid w:val="00B42CAD"/>
    <w:rsid w:val="00B70C28"/>
    <w:rsid w:val="00BD4D81"/>
    <w:rsid w:val="00CE6D29"/>
    <w:rsid w:val="00D07A54"/>
    <w:rsid w:val="00D12C89"/>
    <w:rsid w:val="00D13066"/>
    <w:rsid w:val="00D26D3C"/>
    <w:rsid w:val="00D501C3"/>
    <w:rsid w:val="00D77D9C"/>
    <w:rsid w:val="00ED7DD9"/>
    <w:rsid w:val="00EF7FD6"/>
    <w:rsid w:val="00F40D7D"/>
    <w:rsid w:val="00FD7F76"/>
    <w:rsid w:val="00FE4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770"/>
  </w:style>
  <w:style w:type="paragraph" w:styleId="1">
    <w:name w:val="heading 1"/>
    <w:basedOn w:val="a"/>
    <w:next w:val="a"/>
    <w:link w:val="10"/>
    <w:qFormat/>
    <w:rsid w:val="00246CAD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color w:val="000000"/>
      <w:spacing w:val="-7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4D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46CAD"/>
    <w:pPr>
      <w:widowControl w:val="0"/>
      <w:autoSpaceDE w:val="0"/>
      <w:autoSpaceDN w:val="0"/>
      <w:adjustRightInd w:val="0"/>
      <w:spacing w:after="0" w:line="240" w:lineRule="auto"/>
      <w:ind w:right="19772" w:firstLine="36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rsid w:val="00246CAD"/>
    <w:pPr>
      <w:widowControl w:val="0"/>
      <w:autoSpaceDE w:val="0"/>
      <w:autoSpaceDN w:val="0"/>
      <w:adjustRightInd w:val="0"/>
      <w:spacing w:after="0" w:line="240" w:lineRule="auto"/>
      <w:ind w:right="19772" w:firstLine="36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246CA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nhideWhenUsed/>
    <w:rsid w:val="00246CAD"/>
    <w:pPr>
      <w:tabs>
        <w:tab w:val="center" w:pos="4153"/>
        <w:tab w:val="right" w:pos="8306"/>
      </w:tabs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val="en-US" w:eastAsia="ko-KR" w:bidi="en-US"/>
    </w:rPr>
  </w:style>
  <w:style w:type="character" w:customStyle="1" w:styleId="a4">
    <w:name w:val="Верхний колонтитул Знак"/>
    <w:basedOn w:val="a0"/>
    <w:link w:val="a3"/>
    <w:rsid w:val="00246CAD"/>
    <w:rPr>
      <w:rFonts w:ascii="Calibri" w:eastAsia="Times New Roman" w:hAnsi="Calibri" w:cs="Times New Roman"/>
      <w:sz w:val="20"/>
      <w:szCs w:val="20"/>
      <w:lang w:val="en-US" w:eastAsia="ko-KR" w:bidi="en-US"/>
    </w:rPr>
  </w:style>
  <w:style w:type="character" w:styleId="a5">
    <w:name w:val="page number"/>
    <w:basedOn w:val="a0"/>
    <w:rsid w:val="00246CAD"/>
  </w:style>
  <w:style w:type="paragraph" w:customStyle="1" w:styleId="ConsCell">
    <w:name w:val="ConsCell"/>
    <w:rsid w:val="00246CAD"/>
    <w:pPr>
      <w:widowControl w:val="0"/>
      <w:autoSpaceDE w:val="0"/>
      <w:autoSpaceDN w:val="0"/>
      <w:adjustRightInd w:val="0"/>
      <w:spacing w:after="0" w:line="240" w:lineRule="auto"/>
      <w:ind w:right="19772" w:firstLine="360"/>
    </w:pPr>
    <w:rPr>
      <w:rFonts w:ascii="Arial" w:eastAsia="Times New Roman" w:hAnsi="Arial" w:cs="Arial"/>
    </w:rPr>
  </w:style>
  <w:style w:type="paragraph" w:styleId="a6">
    <w:name w:val="No Spacing"/>
    <w:basedOn w:val="a"/>
    <w:link w:val="a7"/>
    <w:uiPriority w:val="1"/>
    <w:qFormat/>
    <w:rsid w:val="00246CAD"/>
    <w:pPr>
      <w:spacing w:after="0" w:line="240" w:lineRule="auto"/>
    </w:pPr>
    <w:rPr>
      <w:rFonts w:ascii="Calibri" w:eastAsia="Times New Roman" w:hAnsi="Calibri" w:cs="Times New Roman"/>
      <w:lang w:val="en-US" w:eastAsia="en-US" w:bidi="en-US"/>
    </w:rPr>
  </w:style>
  <w:style w:type="character" w:customStyle="1" w:styleId="a7">
    <w:name w:val="Без интервала Знак"/>
    <w:basedOn w:val="a0"/>
    <w:link w:val="a6"/>
    <w:uiPriority w:val="1"/>
    <w:rsid w:val="00246CAD"/>
    <w:rPr>
      <w:rFonts w:ascii="Calibri" w:eastAsia="Times New Roman" w:hAnsi="Calibri" w:cs="Times New Roman"/>
      <w:lang w:val="en-US" w:eastAsia="en-US" w:bidi="en-US"/>
    </w:rPr>
  </w:style>
  <w:style w:type="character" w:customStyle="1" w:styleId="10">
    <w:name w:val="Заголовок 1 Знак"/>
    <w:basedOn w:val="a0"/>
    <w:link w:val="1"/>
    <w:rsid w:val="00246CAD"/>
    <w:rPr>
      <w:rFonts w:ascii="Times New Roman" w:eastAsia="Times New Roman" w:hAnsi="Times New Roman" w:cs="Times New Roman"/>
      <w:color w:val="000000"/>
      <w:spacing w:val="-7"/>
      <w:sz w:val="28"/>
      <w:szCs w:val="28"/>
    </w:rPr>
  </w:style>
  <w:style w:type="paragraph" w:styleId="a8">
    <w:name w:val="Title"/>
    <w:basedOn w:val="a"/>
    <w:link w:val="a9"/>
    <w:qFormat/>
    <w:rsid w:val="00246CAD"/>
    <w:pPr>
      <w:widowControl w:val="0"/>
      <w:shd w:val="clear" w:color="auto" w:fill="FFFFFF"/>
      <w:tabs>
        <w:tab w:val="left" w:pos="4962"/>
        <w:tab w:val="left" w:leader="underscore" w:pos="8117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pacing w:val="-2"/>
      <w:sz w:val="32"/>
      <w:szCs w:val="32"/>
    </w:rPr>
  </w:style>
  <w:style w:type="character" w:customStyle="1" w:styleId="a9">
    <w:name w:val="Название Знак"/>
    <w:basedOn w:val="a0"/>
    <w:link w:val="a8"/>
    <w:rsid w:val="00246CAD"/>
    <w:rPr>
      <w:rFonts w:ascii="Times New Roman" w:eastAsia="Times New Roman" w:hAnsi="Times New Roman" w:cs="Times New Roman"/>
      <w:color w:val="000000"/>
      <w:spacing w:val="-2"/>
      <w:sz w:val="32"/>
      <w:szCs w:val="32"/>
      <w:shd w:val="clear" w:color="auto" w:fill="FFFFFF"/>
    </w:rPr>
  </w:style>
  <w:style w:type="paragraph" w:customStyle="1" w:styleId="aa">
    <w:name w:val="Знак Знак Знак"/>
    <w:basedOn w:val="a"/>
    <w:rsid w:val="00246CA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BD4D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basedOn w:val="a"/>
    <w:uiPriority w:val="34"/>
    <w:qFormat/>
    <w:rsid w:val="00EF7FD6"/>
    <w:pPr>
      <w:ind w:left="720"/>
      <w:contextualSpacing/>
    </w:pPr>
  </w:style>
  <w:style w:type="paragraph" w:styleId="ac">
    <w:name w:val="Normal (Web)"/>
    <w:basedOn w:val="a"/>
    <w:rsid w:val="009D7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qFormat/>
    <w:rsid w:val="009D7846"/>
    <w:rPr>
      <w:b/>
      <w:bCs/>
    </w:rPr>
  </w:style>
  <w:style w:type="paragraph" w:customStyle="1" w:styleId="consplusnormal">
    <w:name w:val="consplusnormal"/>
    <w:basedOn w:val="a"/>
    <w:rsid w:val="009D7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rsid w:val="009D7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9D7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qFormat/>
    <w:rsid w:val="009D7846"/>
    <w:rPr>
      <w:i/>
      <w:iCs/>
    </w:rPr>
  </w:style>
  <w:style w:type="paragraph" w:styleId="af">
    <w:name w:val="Balloon Text"/>
    <w:basedOn w:val="a"/>
    <w:link w:val="af0"/>
    <w:semiHidden/>
    <w:rsid w:val="009D784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9D7846"/>
    <w:rPr>
      <w:rFonts w:ascii="Tahoma" w:eastAsia="Times New Roman" w:hAnsi="Tahoma" w:cs="Tahoma"/>
      <w:sz w:val="16"/>
      <w:szCs w:val="16"/>
    </w:rPr>
  </w:style>
  <w:style w:type="character" w:styleId="af1">
    <w:name w:val="Hyperlink"/>
    <w:rsid w:val="009D7846"/>
    <w:rPr>
      <w:color w:val="0000FF"/>
      <w:u w:val="single"/>
    </w:rPr>
  </w:style>
  <w:style w:type="character" w:customStyle="1" w:styleId="af2">
    <w:name w:val="Основной текст с отступом Знак"/>
    <w:link w:val="af3"/>
    <w:locked/>
    <w:rsid w:val="009D7846"/>
    <w:rPr>
      <w:sz w:val="28"/>
      <w:lang/>
    </w:rPr>
  </w:style>
  <w:style w:type="paragraph" w:styleId="af3">
    <w:name w:val="Body Text Indent"/>
    <w:basedOn w:val="a"/>
    <w:link w:val="af2"/>
    <w:rsid w:val="009D7846"/>
    <w:pPr>
      <w:spacing w:after="0" w:line="240" w:lineRule="auto"/>
      <w:ind w:firstLine="709"/>
      <w:jc w:val="both"/>
    </w:pPr>
    <w:rPr>
      <w:sz w:val="28"/>
      <w:lang/>
    </w:rPr>
  </w:style>
  <w:style w:type="character" w:customStyle="1" w:styleId="11">
    <w:name w:val="Основной текст с отступом Знак1"/>
    <w:basedOn w:val="a0"/>
    <w:uiPriority w:val="99"/>
    <w:semiHidden/>
    <w:rsid w:val="009D7846"/>
  </w:style>
  <w:style w:type="paragraph" w:styleId="af4">
    <w:name w:val="Body Text"/>
    <w:basedOn w:val="a"/>
    <w:link w:val="af5"/>
    <w:rsid w:val="009D784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rsid w:val="009D784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rsid w:val="009D78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9D78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6">
    <w:name w:val="Заголовок статьи"/>
    <w:basedOn w:val="a"/>
    <w:next w:val="a"/>
    <w:rsid w:val="009D784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2">
    <w:name w:val="Без интервала1"/>
    <w:rsid w:val="009D7846"/>
    <w:pPr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af7">
    <w:name w:val="Цветовое выделение"/>
    <w:rsid w:val="009D7846"/>
    <w:rPr>
      <w:b/>
      <w:bCs w:val="0"/>
      <w:color w:val="000080"/>
      <w:sz w:val="20"/>
    </w:rPr>
  </w:style>
  <w:style w:type="paragraph" w:styleId="af8">
    <w:name w:val="footer"/>
    <w:basedOn w:val="a"/>
    <w:link w:val="af9"/>
    <w:rsid w:val="009D784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Нижний колонтитул Знак"/>
    <w:basedOn w:val="a0"/>
    <w:link w:val="af8"/>
    <w:rsid w:val="009D7846"/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Знак1"/>
    <w:basedOn w:val="a"/>
    <w:rsid w:val="009D784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Default">
    <w:name w:val="Default"/>
    <w:rsid w:val="009D78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uiPriority w:val="99"/>
    <w:rsid w:val="009D784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Paragraph">
    <w:name w:val="Table Paragraph"/>
    <w:basedOn w:val="a"/>
    <w:uiPriority w:val="1"/>
    <w:qFormat/>
    <w:rsid w:val="009D78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19046-A5A0-40CF-B737-1A9B7B1F3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638</Words>
  <Characters>934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1</dc:creator>
  <cp:lastModifiedBy>Glbuh</cp:lastModifiedBy>
  <cp:revision>3</cp:revision>
  <dcterms:created xsi:type="dcterms:W3CDTF">2022-12-09T08:16:00Z</dcterms:created>
  <dcterms:modified xsi:type="dcterms:W3CDTF">2022-12-09T08:16:00Z</dcterms:modified>
</cp:coreProperties>
</file>